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49041" w14:textId="3B0F4F0E" w:rsidR="00036763" w:rsidRDefault="0030325E" w:rsidP="00277916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ab/>
      </w:r>
    </w:p>
    <w:p w14:paraId="244EF5B1" w14:textId="77777777" w:rsidR="00036763" w:rsidRPr="00036763" w:rsidRDefault="00036763" w:rsidP="00036763"/>
    <w:p w14:paraId="0434463F" w14:textId="77777777" w:rsidR="00036763" w:rsidRPr="00AD6D20" w:rsidRDefault="00277916" w:rsidP="00277916">
      <w:pPr>
        <w:pStyle w:val="Title"/>
        <w:jc w:val="center"/>
        <w:rPr>
          <w:b/>
          <w:bCs/>
          <w:sz w:val="54"/>
          <w:szCs w:val="54"/>
          <w:u w:val="single"/>
        </w:rPr>
      </w:pPr>
      <w:r w:rsidRPr="00AD6D20">
        <w:rPr>
          <w:b/>
          <w:bCs/>
          <w:sz w:val="54"/>
          <w:szCs w:val="54"/>
          <w:u w:val="single"/>
        </w:rPr>
        <w:t>Intermediate Microeconomics</w:t>
      </w:r>
    </w:p>
    <w:p w14:paraId="6477822D" w14:textId="33662502" w:rsidR="004F118D" w:rsidRPr="00AD6D20" w:rsidRDefault="00277916" w:rsidP="00277916">
      <w:pPr>
        <w:pStyle w:val="Title"/>
        <w:jc w:val="center"/>
        <w:rPr>
          <w:b/>
          <w:bCs/>
          <w:sz w:val="54"/>
          <w:szCs w:val="54"/>
        </w:rPr>
      </w:pPr>
      <w:r w:rsidRPr="00AD6D20">
        <w:rPr>
          <w:b/>
          <w:bCs/>
          <w:sz w:val="54"/>
          <w:szCs w:val="54"/>
        </w:rPr>
        <w:t xml:space="preserve">Assignment </w:t>
      </w:r>
      <w:r w:rsidR="0030325E">
        <w:rPr>
          <w:b/>
          <w:bCs/>
          <w:sz w:val="54"/>
          <w:szCs w:val="54"/>
        </w:rPr>
        <w:t>2</w:t>
      </w:r>
    </w:p>
    <w:p w14:paraId="57C9E764" w14:textId="77777777" w:rsidR="00AA6982" w:rsidRDefault="00AA6982" w:rsidP="00737401">
      <w:pPr>
        <w:jc w:val="center"/>
        <w:rPr>
          <w:b/>
          <w:bCs/>
        </w:rPr>
      </w:pPr>
    </w:p>
    <w:p w14:paraId="77BEC882" w14:textId="77777777" w:rsidR="00737401" w:rsidRPr="00296022" w:rsidRDefault="00C4257F" w:rsidP="00737401">
      <w:pPr>
        <w:jc w:val="center"/>
      </w:pPr>
      <w:r w:rsidRPr="00296022">
        <w:rPr>
          <w:b/>
          <w:bCs/>
        </w:rPr>
        <w:t xml:space="preserve">Tutorial: </w:t>
      </w:r>
      <w:r w:rsidR="0019076D" w:rsidRPr="00296022">
        <w:t>Tuesday</w:t>
      </w:r>
      <w:r w:rsidR="00AA6982" w:rsidRPr="00296022">
        <w:t xml:space="preserve"> 5:15pm</w:t>
      </w:r>
    </w:p>
    <w:p w14:paraId="5C407FEB" w14:textId="228759D7" w:rsidR="00BA7CDC" w:rsidRDefault="00C4257F" w:rsidP="00DB0D34">
      <w:pPr>
        <w:jc w:val="center"/>
      </w:pPr>
      <w:r w:rsidRPr="00296022">
        <w:rPr>
          <w:b/>
          <w:bCs/>
        </w:rPr>
        <w:t xml:space="preserve">Due Date: </w:t>
      </w:r>
      <w:r w:rsidR="0030325E">
        <w:t>22</w:t>
      </w:r>
      <w:r w:rsidR="0030325E">
        <w:rPr>
          <w:vertAlign w:val="superscript"/>
        </w:rPr>
        <w:t>nd</w:t>
      </w:r>
      <w:r w:rsidRPr="00296022">
        <w:t xml:space="preserve"> </w:t>
      </w:r>
      <w:r w:rsidR="00287253" w:rsidRPr="00296022">
        <w:t xml:space="preserve">of </w:t>
      </w:r>
      <w:r w:rsidR="0030325E">
        <w:t>May</w:t>
      </w:r>
      <w:r w:rsidR="00287253" w:rsidRPr="00296022">
        <w:t xml:space="preserve"> </w:t>
      </w:r>
      <w:r w:rsidR="00F532E9" w:rsidRPr="00296022">
        <w:t xml:space="preserve">– </w:t>
      </w:r>
      <w:r w:rsidR="00F16B9D" w:rsidRPr="00296022">
        <w:t>11:59pm</w:t>
      </w:r>
    </w:p>
    <w:p w14:paraId="627153EF" w14:textId="77777777" w:rsidR="0030325E" w:rsidRDefault="003032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64A491" w14:textId="46959208" w:rsidR="00122434" w:rsidRPr="00122434" w:rsidRDefault="00277916" w:rsidP="00AA2A4C">
      <w:pPr>
        <w:pStyle w:val="Heading1"/>
      </w:pPr>
      <w:r>
        <w:lastRenderedPageBreak/>
        <w:t>Question 1:</w:t>
      </w:r>
    </w:p>
    <w:p w14:paraId="600F93C0" w14:textId="050F48D7" w:rsidR="0030325E" w:rsidRDefault="0012148A" w:rsidP="0030325E">
      <w:pPr>
        <w:pStyle w:val="Heading2"/>
      </w:pPr>
      <w:r>
        <w:t>1a)</w:t>
      </w:r>
      <w:r w:rsidR="6179C2E3">
        <w:t xml:space="preserve"> </w:t>
      </w:r>
    </w:p>
    <w:p w14:paraId="7B2DBCBA" w14:textId="72251183" w:rsidR="004128A4" w:rsidRDefault="00EB71CA" w:rsidP="00EB71CA">
      <w:pPr>
        <w:pStyle w:val="NoSpacing"/>
      </w:pPr>
      <w:r>
        <w:t>The d</w:t>
      </w:r>
      <w:r w:rsidR="004128A4">
        <w:t xml:space="preserve">emand function of a good shows the quantity of the good that </w:t>
      </w:r>
      <w:r>
        <w:t>is</w:t>
      </w:r>
      <w:r w:rsidR="004128A4">
        <w:t xml:space="preserve"> consumed/demanded </w:t>
      </w:r>
      <w:r w:rsidR="00157ED7">
        <w:t>at</w:t>
      </w:r>
      <w:r w:rsidR="004128A4">
        <w:t xml:space="preserve"> a given price to maximize utility while being subject to a budget constraint. </w:t>
      </w:r>
    </w:p>
    <w:p w14:paraId="24AE2747" w14:textId="77777777" w:rsidR="004128A4" w:rsidRDefault="004128A4" w:rsidP="00EB71CA">
      <w:pPr>
        <w:pStyle w:val="NoSpacing"/>
      </w:pPr>
    </w:p>
    <w:p w14:paraId="4825A470" w14:textId="37734515" w:rsidR="004128A4" w:rsidRDefault="004128A4" w:rsidP="00EB71CA">
      <w:pPr>
        <w:pStyle w:val="NoSpacing"/>
      </w:pPr>
      <w:r>
        <w:t xml:space="preserve">From Chun’s utility function, we can determine </w:t>
      </w:r>
      <w:r w:rsidR="00595D3E">
        <w:t>her</w:t>
      </w:r>
      <w:r>
        <w:t xml:space="preserve"> preferences and how much utility she derives from different bundles of goods. So:</w:t>
      </w:r>
    </w:p>
    <w:p w14:paraId="1CC995BB" w14:textId="77777777" w:rsidR="00122434" w:rsidRDefault="00122434" w:rsidP="00EB71CA">
      <w:pPr>
        <w:pStyle w:val="NoSpacing"/>
      </w:pPr>
    </w:p>
    <w:p w14:paraId="672227C3" w14:textId="77777777" w:rsidR="004128A4" w:rsidRPr="00D54557" w:rsidRDefault="00032920" w:rsidP="00EB71CA">
      <w:pPr>
        <w:pStyle w:val="NoSpacing"/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til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0.0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0.78</m:t>
              </m:r>
            </m:sup>
          </m:sSup>
        </m:oMath>
      </m:oMathPara>
    </w:p>
    <w:p w14:paraId="245C6432" w14:textId="6CFB8B9E" w:rsidR="004128A4" w:rsidRPr="00595D3E" w:rsidRDefault="00011329" w:rsidP="00EB71CA">
      <w:pPr>
        <w:pStyle w:val="NoSpacing"/>
        <w:ind w:left="709"/>
        <w:rPr>
          <w:color w:val="FF0000"/>
        </w:rPr>
      </w:pPr>
      <m:oMath>
        <m:r>
          <w:rPr>
            <w:rFonts w:ascii="Cambria Math" w:eastAsiaTheme="minorEastAsia" w:hAnsi="Cambria Math"/>
          </w:rPr>
          <m:t>Marginal Utility of petrol=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AU"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g</m:t>
            </m:r>
          </m:den>
        </m:f>
        <m:r>
          <w:rPr>
            <w:rFonts w:ascii="Cambria Math" w:eastAsiaTheme="minorEastAsia" w:hAnsi="Cambria Math"/>
          </w:rPr>
          <m:t>=0.0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-0.9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0.78</m:t>
            </m:r>
          </m:sup>
        </m:sSup>
      </m:oMath>
      <w:r w:rsidR="00595D3E">
        <w:rPr>
          <w:rFonts w:eastAsiaTheme="minorEastAsia"/>
        </w:rPr>
        <w:t xml:space="preserve">  </w:t>
      </w:r>
    </w:p>
    <w:p w14:paraId="077C8B6A" w14:textId="0F586E0E" w:rsidR="004128A4" w:rsidRPr="00D54557" w:rsidRDefault="001D14CD" w:rsidP="00EB71CA">
      <w:pPr>
        <w:pStyle w:val="NoSpacing"/>
        <w:ind w:left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arginal Utility of good y=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0.7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0.0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0.2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arginal Rate of Substitution=MR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9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.78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.7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.0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2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39g</m:t>
              </m:r>
            </m:den>
          </m:f>
        </m:oMath>
      </m:oMathPara>
    </w:p>
    <w:p w14:paraId="4FFD0C4B" w14:textId="77777777" w:rsidR="004128A4" w:rsidRDefault="004128A4" w:rsidP="004128A4">
      <w:pPr>
        <w:pStyle w:val="NoSpacing"/>
        <w:rPr>
          <w:rFonts w:eastAsiaTheme="minorEastAsia"/>
        </w:rPr>
      </w:pPr>
    </w:p>
    <w:p w14:paraId="1AF00225" w14:textId="31D55392" w:rsidR="006E6515" w:rsidRDefault="004128A4" w:rsidP="004128A4">
      <w:pPr>
        <w:pStyle w:val="NoSpacing"/>
        <w:rPr>
          <w:rFonts w:eastAsiaTheme="minorEastAsia"/>
        </w:rPr>
      </w:pPr>
      <w:r>
        <w:rPr>
          <w:rFonts w:eastAsiaTheme="minorEastAsia"/>
        </w:rPr>
        <w:t>Utility is maximized when MRS equals relative prices, therefore:</w:t>
      </w:r>
    </w:p>
    <w:p w14:paraId="1824176B" w14:textId="135F0917" w:rsidR="004128A4" w:rsidRPr="00D54557" w:rsidRDefault="00011329" w:rsidP="00D33C68">
      <w:pPr>
        <w:pStyle w:val="NoSpacing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RS=</m:t>
          </m:r>
          <m:f>
            <m:f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</m:oMath>
      </m:oMathPara>
    </w:p>
    <w:p w14:paraId="3BA32D00" w14:textId="5277DDC3" w:rsidR="004128A4" w:rsidRPr="00D54557" w:rsidRDefault="00DB0D34" w:rsidP="00D33C68">
      <w:pPr>
        <w:pStyle w:val="NoSpacing"/>
        <w:ind w:left="70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*y=39g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</m:oMath>
      </m:oMathPara>
    </w:p>
    <w:p w14:paraId="7E023DA0" w14:textId="77777777" w:rsidR="004128A4" w:rsidRDefault="004128A4" w:rsidP="004128A4">
      <w:pPr>
        <w:pStyle w:val="NoSpacing"/>
        <w:rPr>
          <w:rFonts w:eastAsiaTheme="minorEastAsia"/>
        </w:rPr>
      </w:pPr>
    </w:p>
    <w:p w14:paraId="37032128" w14:textId="77777777" w:rsidR="004128A4" w:rsidRDefault="004128A4" w:rsidP="00EB71CA">
      <w:pPr>
        <w:pStyle w:val="NoSpacing"/>
        <w:rPr>
          <w:rFonts w:eastAsiaTheme="minorEastAsia"/>
        </w:rPr>
      </w:pPr>
      <w:r>
        <w:rPr>
          <w:rFonts w:eastAsiaTheme="minorEastAsia"/>
        </w:rPr>
        <w:t>Plugging these equations in the budget constraint:</w:t>
      </w:r>
    </w:p>
    <w:p w14:paraId="0E1BC317" w14:textId="2F498433" w:rsidR="004128A4" w:rsidRPr="006A7284" w:rsidRDefault="004128A4" w:rsidP="004128A4">
      <w:pPr>
        <w:pStyle w:val="NoSpacing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*g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*y=M</m:t>
        </m:r>
      </m:oMath>
    </w:p>
    <w:p w14:paraId="5A180EBD" w14:textId="08B91F83" w:rsidR="004128A4" w:rsidRDefault="004128A4" w:rsidP="004128A4">
      <w:pPr>
        <w:pStyle w:val="NoSpacing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*g+39g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M</m:t>
        </m:r>
      </m:oMath>
    </w:p>
    <w:p w14:paraId="67FA4A24" w14:textId="65087163" w:rsidR="004128A4" w:rsidRPr="00D54557" w:rsidRDefault="00011329" w:rsidP="004128A4">
      <w:pPr>
        <w:pStyle w:val="NoSpacing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</m:t>
          </m:r>
          <m:f>
            <m:f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Demand function of petrol</m:t>
          </m:r>
        </m:oMath>
      </m:oMathPara>
    </w:p>
    <w:p w14:paraId="07FB2CFC" w14:textId="78D8869C" w:rsidR="004128A4" w:rsidRPr="006A7284" w:rsidRDefault="00011329" w:rsidP="004128A4">
      <w:pPr>
        <w:pStyle w:val="NoSpacing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g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0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M</m:t>
              </m:r>
            </m:num>
            <m:den>
              <m:r>
                <w:rPr>
                  <w:rFonts w:ascii="Cambria Math" w:eastAsiaTheme="minorEastAsia" w:hAnsi="Cambria Math"/>
                </w:rPr>
                <m:t>4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Demand function of good y</m:t>
          </m:r>
        </m:oMath>
      </m:oMathPara>
    </w:p>
    <w:p w14:paraId="71C72F6A" w14:textId="77777777" w:rsidR="004128A4" w:rsidRDefault="004128A4" w:rsidP="006D798D">
      <w:pPr>
        <w:pStyle w:val="NoSpacing"/>
      </w:pPr>
    </w:p>
    <w:p w14:paraId="2DA41C2B" w14:textId="680DBAE1" w:rsidR="007420B0" w:rsidRPr="0030325E" w:rsidRDefault="007420B0" w:rsidP="007420B0">
      <w:pPr>
        <w:pStyle w:val="Heading2"/>
      </w:pPr>
      <w:r>
        <w:t xml:space="preserve">1b) </w:t>
      </w:r>
    </w:p>
    <w:p w14:paraId="458C3E78" w14:textId="3B78712E" w:rsidR="006D798D" w:rsidRDefault="00C80788" w:rsidP="00EB71CA">
      <w:pPr>
        <w:pStyle w:val="NoSpacing"/>
      </w:pPr>
      <w:r>
        <w:t>Petrol</w:t>
      </w:r>
      <w:r w:rsidR="001F115D">
        <w:t xml:space="preserve"> is a normal good as </w:t>
      </w:r>
      <w:r w:rsidR="00BC0897">
        <w:t xml:space="preserve">when </w:t>
      </w:r>
      <m:oMath>
        <m:r>
          <w:rPr>
            <w:rFonts w:ascii="Cambria Math" w:hAnsi="Cambria Math"/>
          </w:rPr>
          <m:t>M</m:t>
        </m:r>
      </m:oMath>
      <w:r w:rsidR="001F115D">
        <w:t xml:space="preserve"> increases</w:t>
      </w:r>
      <w:r w:rsidR="00BC0897">
        <w:t xml:space="preserve">, </w:t>
      </w:r>
      <w:r>
        <w:t>the</w:t>
      </w:r>
      <w:r w:rsidR="00BC0897">
        <w:t xml:space="preserve"> quantity demanded </w:t>
      </w:r>
      <w:r>
        <w:t>of</w:t>
      </w:r>
      <w:r w:rsidR="00BC0897">
        <w:t xml:space="preserve"> petrol will increase.</w:t>
      </w:r>
    </w:p>
    <w:p w14:paraId="364085AB" w14:textId="77777777" w:rsidR="00226366" w:rsidRDefault="00226366" w:rsidP="00EB71CA">
      <w:pPr>
        <w:pStyle w:val="NoSpacing"/>
      </w:pPr>
    </w:p>
    <w:p w14:paraId="5A64C767" w14:textId="77777777" w:rsidR="00BC0897" w:rsidRPr="0030325E" w:rsidRDefault="00BC0897" w:rsidP="00BC0897">
      <w:pPr>
        <w:pStyle w:val="Heading2"/>
      </w:pPr>
      <w:r>
        <w:t xml:space="preserve">1c) </w:t>
      </w:r>
    </w:p>
    <w:p w14:paraId="477E7BEB" w14:textId="3468AC0B" w:rsidR="00BC0897" w:rsidRDefault="0012146B" w:rsidP="00EB71CA">
      <w:pPr>
        <w:pStyle w:val="NoSpacing"/>
      </w:pPr>
      <w:r>
        <w:t>As the term</w:t>
      </w:r>
      <w:r w:rsidR="00096D2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096D2C">
        <w:t xml:space="preserve"> is not present </w:t>
      </w:r>
      <w:r w:rsidR="00F552EF">
        <w:t xml:space="preserve">in the demand function of petrol, </w:t>
      </w:r>
      <w:r w:rsidR="0078698B">
        <w:t>it suggests</w:t>
      </w:r>
      <w:r w:rsidR="00F552EF"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8698B">
        <w:t xml:space="preserve"> has no effect on the</w:t>
      </w:r>
      <w:r w:rsidR="00F552EF">
        <w:t xml:space="preserve"> quantity demanded of petrol. </w:t>
      </w:r>
      <w:r w:rsidR="00717469">
        <w:t>Hence, petrol is neither a substitute nor a compl</w:t>
      </w:r>
      <w:r w:rsidR="009F76A0">
        <w:t>e</w:t>
      </w:r>
      <w:r w:rsidR="00717469">
        <w:t>ment.</w:t>
      </w:r>
      <w:r w:rsidR="00F552EF">
        <w:t xml:space="preserve"> </w:t>
      </w:r>
    </w:p>
    <w:p w14:paraId="054D3711" w14:textId="77777777" w:rsidR="00226366" w:rsidRDefault="00226366" w:rsidP="00EB71CA">
      <w:pPr>
        <w:pStyle w:val="NoSpacing"/>
      </w:pPr>
    </w:p>
    <w:p w14:paraId="00D00F80" w14:textId="77777777" w:rsidR="00F552EF" w:rsidRPr="0030325E" w:rsidRDefault="00F552EF" w:rsidP="00F552EF">
      <w:pPr>
        <w:pStyle w:val="Heading2"/>
      </w:pPr>
      <w:r>
        <w:t xml:space="preserve">1d) </w:t>
      </w:r>
    </w:p>
    <w:p w14:paraId="3FB69887" w14:textId="5CE38449" w:rsidR="00BF2126" w:rsidRDefault="00E45028" w:rsidP="00EB71CA">
      <w:pPr>
        <w:pStyle w:val="NoSpacing"/>
      </w:pPr>
      <w:r w:rsidRPr="00E45028">
        <w:t xml:space="preserve">At </w:t>
      </w:r>
      <m:oMath>
        <m:r>
          <w:rPr>
            <w:rFonts w:ascii="Cambria Math" w:hAnsi="Cambria Math"/>
          </w:rPr>
          <m:t xml:space="preserve">M=3024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= 0.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1</m:t>
        </m:r>
      </m:oMath>
      <w:r w:rsidR="00953A58">
        <w:t>:</w:t>
      </w:r>
    </w:p>
    <w:p w14:paraId="3DEBDC17" w14:textId="77777777" w:rsidR="00052E67" w:rsidRPr="00E45028" w:rsidRDefault="00052E67" w:rsidP="00EB71CA">
      <w:pPr>
        <w:pStyle w:val="NoSpacing"/>
      </w:pPr>
    </w:p>
    <w:p w14:paraId="0C758F73" w14:textId="60ACBC62" w:rsidR="00F552EF" w:rsidRPr="000449B9" w:rsidRDefault="0078171F" w:rsidP="006F1AA8">
      <w:pPr>
        <w:pStyle w:val="NoSpacing"/>
        <w:ind w:left="709"/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40</m:t>
              </m:r>
            </m:num>
            <m:den>
              <m:r>
                <w:rPr>
                  <w:rFonts w:ascii="Cambria Math" w:hAnsi="Cambria Math"/>
                </w:rPr>
                <m:t>40*0.20</m:t>
              </m:r>
            </m:den>
          </m:f>
          <m:r>
            <w:rPr>
              <w:rFonts w:ascii="Cambria Math" w:hAnsi="Cambria Math"/>
            </w:rPr>
            <m:t>=3780</m:t>
          </m:r>
        </m:oMath>
      </m:oMathPara>
    </w:p>
    <w:p w14:paraId="4BE2ECB2" w14:textId="77777777" w:rsidR="000449B9" w:rsidRPr="008F1BE8" w:rsidRDefault="000449B9" w:rsidP="006F1AA8">
      <w:pPr>
        <w:pStyle w:val="NoSpacing"/>
        <w:ind w:left="709"/>
        <w:rPr>
          <w:rFonts w:asciiTheme="majorHAnsi" w:eastAsiaTheme="majorEastAsia" w:hAnsiTheme="majorHAnsi" w:cstheme="majorBidi"/>
          <w:i/>
        </w:rPr>
      </w:pPr>
    </w:p>
    <w:p w14:paraId="658665F5" w14:textId="29D0BBFC" w:rsidR="00AB16D8" w:rsidRPr="008F1BE8" w:rsidRDefault="00AB16D8" w:rsidP="006F1AA8">
      <w:pPr>
        <w:pStyle w:val="NoSpacing"/>
        <w:ind w:left="709"/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9*30240</m:t>
              </m:r>
            </m:num>
            <m:den>
              <m:r>
                <w:rPr>
                  <w:rFonts w:ascii="Cambria Math" w:hAnsi="Cambria Math"/>
                </w:rPr>
                <m:t>40*1</m:t>
              </m:r>
            </m:den>
          </m:f>
          <m:r>
            <w:rPr>
              <w:rFonts w:ascii="Cambria Math" w:hAnsi="Cambria Math"/>
            </w:rPr>
            <m:t>=29484</m:t>
          </m:r>
        </m:oMath>
      </m:oMathPara>
    </w:p>
    <w:p w14:paraId="122BBBD4" w14:textId="4D4DF121" w:rsidR="0030325E" w:rsidRDefault="0030325E" w:rsidP="0030325E">
      <w:pPr>
        <w:pStyle w:val="Heading2"/>
      </w:pPr>
      <w:r>
        <w:lastRenderedPageBreak/>
        <w:t xml:space="preserve">1e.i) </w:t>
      </w:r>
    </w:p>
    <w:p w14:paraId="73DB0EA0" w14:textId="0E2C1269" w:rsidR="00010ED9" w:rsidRPr="00010ED9" w:rsidRDefault="006D1BC1" w:rsidP="00EB71CA">
      <w:pPr>
        <w:pStyle w:val="NoSpacing"/>
      </w:pPr>
      <w:r>
        <w:t xml:space="preserve">At </w:t>
      </w:r>
      <m:oMath>
        <m:r>
          <w:rPr>
            <w:rFonts w:ascii="Cambria Math" w:hAnsi="Cambria Math"/>
          </w:rPr>
          <m:t xml:space="preserve">M = 3024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 0.6</m:t>
        </m:r>
      </m:oMath>
      <w:r w:rsidR="00BE6216">
        <w:t xml:space="preserve"> :</w:t>
      </w:r>
    </w:p>
    <w:p w14:paraId="70D76862" w14:textId="77777777" w:rsidR="00B01F3D" w:rsidRDefault="00B01F3D" w:rsidP="00EB71CA">
      <w:pPr>
        <w:pStyle w:val="NoSpacing"/>
      </w:pPr>
    </w:p>
    <w:p w14:paraId="42BD1700" w14:textId="14B55076" w:rsidR="00344DC4" w:rsidRPr="008F1BE8" w:rsidRDefault="00032920" w:rsidP="006F1AA8">
      <w:pPr>
        <w:pStyle w:val="NoSpacing"/>
        <w:ind w:left="709"/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40</m:t>
              </m:r>
            </m:num>
            <m:den>
              <m:r>
                <w:rPr>
                  <w:rFonts w:ascii="Cambria Math" w:hAnsi="Cambria Math"/>
                </w:rPr>
                <m:t>40*0.60</m:t>
              </m:r>
            </m:den>
          </m:f>
          <m:r>
            <w:rPr>
              <w:rFonts w:ascii="Cambria Math" w:hAnsi="Cambria Math"/>
            </w:rPr>
            <m:t>=1260</m:t>
          </m:r>
        </m:oMath>
      </m:oMathPara>
    </w:p>
    <w:p w14:paraId="14B0395F" w14:textId="77777777" w:rsidR="00BE6216" w:rsidRPr="00010ED9" w:rsidRDefault="00BE6216" w:rsidP="003B3870">
      <w:pPr>
        <w:pStyle w:val="NoSpacing"/>
      </w:pPr>
    </w:p>
    <w:p w14:paraId="04E4B1FE" w14:textId="6BE2613E" w:rsidR="0030325E" w:rsidRPr="0030325E" w:rsidRDefault="0030325E" w:rsidP="0030325E">
      <w:pPr>
        <w:pStyle w:val="Heading2"/>
      </w:pPr>
      <w:r>
        <w:t xml:space="preserve">1e.ii) </w:t>
      </w:r>
    </w:p>
    <w:p w14:paraId="66B9760A" w14:textId="10453D0D" w:rsidR="0020096B" w:rsidRDefault="00C6609C" w:rsidP="00EB71CA">
      <w:pPr>
        <w:pStyle w:val="NoSpacing"/>
      </w:pPr>
      <w:r>
        <w:t xml:space="preserve">Change in </w:t>
      </w:r>
      <w:r w:rsidR="00EE19A7">
        <w:t xml:space="preserve">consumer surplus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EE19A7">
        <w:t xml:space="preserve"> increases from </w:t>
      </w:r>
      <m:oMath>
        <m:r>
          <w:rPr>
            <w:rFonts w:ascii="Cambria Math" w:hAnsi="Cambria Math"/>
          </w:rPr>
          <m:t>0.2</m:t>
        </m:r>
      </m:oMath>
      <w:r w:rsidR="00EE19A7">
        <w:t xml:space="preserve"> to </w:t>
      </w:r>
      <m:oMath>
        <m:r>
          <w:rPr>
            <w:rFonts w:ascii="Cambria Math" w:hAnsi="Cambria Math"/>
          </w:rPr>
          <m:t>0.6</m:t>
        </m:r>
      </m:oMath>
      <w:r w:rsidR="00EE19A7">
        <w:t>:</w:t>
      </w:r>
    </w:p>
    <w:p w14:paraId="4956164A" w14:textId="55B4EF65" w:rsidR="00F83980" w:rsidRPr="00960BA5" w:rsidRDefault="00DB0D34" w:rsidP="00F83980">
      <w:pPr>
        <w:pStyle w:val="NoSpacing"/>
        <w:ind w:left="709"/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-</m:t>
          </m:r>
          <m:nary>
            <m:naryPr>
              <m:limLoc m:val="subSup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.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.6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g 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2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0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.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.6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2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0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.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.6</m:t>
              </m:r>
            </m:sup>
          </m:sSubSup>
          <m:r>
            <w:rPr>
              <w:rFonts w:ascii="Cambria Math" w:eastAsiaTheme="majorEastAsia" w:hAnsi="Cambria Math" w:cstheme="majorBidi"/>
              <w:sz w:val="24"/>
              <w:szCs w:val="24"/>
            </w:rPr>
            <m:t>= -830.55</m:t>
          </m:r>
        </m:oMath>
      </m:oMathPara>
    </w:p>
    <w:p w14:paraId="067D96E3" w14:textId="77777777" w:rsidR="00EE19A7" w:rsidRPr="0020096B" w:rsidRDefault="00EE19A7" w:rsidP="0020096B">
      <w:pPr>
        <w:pStyle w:val="NoSpacing"/>
      </w:pPr>
    </w:p>
    <w:p w14:paraId="209CDF9D" w14:textId="2261051A" w:rsidR="0030325E" w:rsidRPr="0030325E" w:rsidRDefault="0030325E" w:rsidP="0030325E">
      <w:pPr>
        <w:pStyle w:val="Heading2"/>
      </w:pPr>
      <w:r>
        <w:t xml:space="preserve">1f.i) </w:t>
      </w:r>
    </w:p>
    <w:p w14:paraId="7F0D7408" w14:textId="05C23FEA" w:rsidR="00960BA5" w:rsidRDefault="0031599B" w:rsidP="00EB71CA">
      <w:pPr>
        <w:pStyle w:val="NoSpacing"/>
      </w:pPr>
      <w:r>
        <w:t>Income needed</w:t>
      </w:r>
      <w:r w:rsidR="003A7916">
        <w:t xml:space="preserve"> to consume</w:t>
      </w:r>
      <w:r w:rsidR="00BE24CB">
        <w:t xml:space="preserve"> original </w:t>
      </w:r>
      <w:r w:rsidR="00FA0564">
        <w:t>bundle (</w:t>
      </w:r>
      <m:oMath>
        <m:r>
          <w:rPr>
            <w:rFonts w:ascii="Cambria Math" w:hAnsi="Cambria Math"/>
          </w:rPr>
          <m:t>g=3780</m:t>
        </m:r>
      </m:oMath>
      <w:r w:rsidR="00F751CD">
        <w:t>)</w:t>
      </w:r>
      <w:r w:rsidR="001847C0">
        <w:t xml:space="preserve"> at new prices</w:t>
      </w:r>
      <w:r w:rsidR="003408F6">
        <w:t>:</w:t>
      </w:r>
    </w:p>
    <w:p w14:paraId="287E087E" w14:textId="0FA1BF6B" w:rsidR="003408F6" w:rsidRPr="006E6515" w:rsidRDefault="00DB0D34" w:rsidP="00E84631">
      <w:pPr>
        <w:pStyle w:val="NoSpacing"/>
        <w:ind w:left="709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780</m:t>
              </m:r>
            </m:e>
          </m:d>
          <m:r>
            <w:rPr>
              <w:rFonts w:ascii="Cambria Math" w:hAnsi="Cambria Math"/>
            </w:rPr>
            <m:t>+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9484</m:t>
              </m:r>
            </m:e>
          </m:d>
          <m:r>
            <w:rPr>
              <w:rFonts w:ascii="Cambria Math" w:hAnsi="Cambria Math"/>
            </w:rPr>
            <m:t>=31752</m:t>
          </m:r>
        </m:oMath>
      </m:oMathPara>
    </w:p>
    <w:p w14:paraId="0F993D79" w14:textId="77777777" w:rsidR="006E6515" w:rsidRPr="00FF5879" w:rsidRDefault="006E6515" w:rsidP="00E84631">
      <w:pPr>
        <w:pStyle w:val="NoSpacing"/>
        <w:ind w:left="709"/>
        <w:rPr>
          <w:rFonts w:eastAsiaTheme="minorEastAsia"/>
        </w:rPr>
      </w:pPr>
    </w:p>
    <w:p w14:paraId="54D8E0E0" w14:textId="4C237B79" w:rsidR="0067467A" w:rsidRDefault="0067467A" w:rsidP="00EB71C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 rebate should equal the difference </w:t>
      </w:r>
      <w:r w:rsidR="006B27F2">
        <w:rPr>
          <w:rFonts w:eastAsiaTheme="minorEastAsia"/>
        </w:rPr>
        <w:t>in incomes, so:</w:t>
      </w:r>
    </w:p>
    <w:p w14:paraId="4B39190D" w14:textId="011FA190" w:rsidR="00FF5879" w:rsidRPr="00FF5879" w:rsidRDefault="00032920" w:rsidP="00E84631">
      <w:pPr>
        <w:pStyle w:val="NoSpacing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ebat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M=1512</m:t>
          </m:r>
        </m:oMath>
      </m:oMathPara>
    </w:p>
    <w:p w14:paraId="096430E8" w14:textId="77777777" w:rsidR="00960BA5" w:rsidRPr="00960BA5" w:rsidRDefault="00960BA5" w:rsidP="00960BA5">
      <w:pPr>
        <w:pStyle w:val="NoSpacing"/>
      </w:pPr>
    </w:p>
    <w:p w14:paraId="3D3B3EA3" w14:textId="0844C1F4" w:rsidR="0030325E" w:rsidRPr="0030325E" w:rsidRDefault="0030325E" w:rsidP="0030325E">
      <w:pPr>
        <w:pStyle w:val="Heading2"/>
      </w:pPr>
      <w:r>
        <w:t xml:space="preserve">1f.ii) </w:t>
      </w:r>
    </w:p>
    <w:p w14:paraId="50D15DD2" w14:textId="3BC859FA" w:rsidR="006B27F2" w:rsidRDefault="006B27F2" w:rsidP="00EB71CA">
      <w:pPr>
        <w:pStyle w:val="NoSpacing"/>
      </w:pPr>
      <w:r>
        <w:t xml:space="preserve">At </w:t>
      </w:r>
      <m:oMath>
        <m:r>
          <w:rPr>
            <w:rFonts w:ascii="Cambria Math" w:hAnsi="Cambria Math"/>
          </w:rPr>
          <m:t xml:space="preserve">M=31752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0.6</m:t>
        </m:r>
      </m:oMath>
      <w:r w:rsidR="00F50127">
        <w:t>:</w:t>
      </w:r>
    </w:p>
    <w:p w14:paraId="25F89943" w14:textId="77777777" w:rsidR="006E6515" w:rsidRDefault="006E6515" w:rsidP="00EB71CA">
      <w:pPr>
        <w:pStyle w:val="NoSpacing"/>
      </w:pPr>
    </w:p>
    <w:p w14:paraId="4DD9C957" w14:textId="47A6FCF5" w:rsidR="00F50127" w:rsidRPr="008F1BE8" w:rsidRDefault="00032920" w:rsidP="00F50127">
      <w:pPr>
        <w:pStyle w:val="NoSpacing"/>
        <w:ind w:left="709"/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752</m:t>
              </m:r>
            </m:num>
            <m:den>
              <m:r>
                <w:rPr>
                  <w:rFonts w:ascii="Cambria Math" w:hAnsi="Cambria Math"/>
                </w:rPr>
                <m:t>40*0.60</m:t>
              </m:r>
            </m:den>
          </m:f>
          <m:r>
            <w:rPr>
              <w:rFonts w:ascii="Cambria Math" w:hAnsi="Cambria Math"/>
            </w:rPr>
            <m:t>=1323</m:t>
          </m:r>
        </m:oMath>
      </m:oMathPara>
    </w:p>
    <w:p w14:paraId="20B04DE0" w14:textId="77777777" w:rsidR="006B27F2" w:rsidRPr="006B27F2" w:rsidRDefault="006B27F2" w:rsidP="006B27F2">
      <w:pPr>
        <w:pStyle w:val="NoSpacing"/>
      </w:pPr>
    </w:p>
    <w:p w14:paraId="729861E8" w14:textId="0F4DD8CA" w:rsidR="0030325E" w:rsidRPr="0030325E" w:rsidRDefault="0030325E" w:rsidP="0030325E">
      <w:pPr>
        <w:pStyle w:val="Heading2"/>
      </w:pPr>
      <w:r>
        <w:t xml:space="preserve">1g) </w:t>
      </w:r>
    </w:p>
    <w:p w14:paraId="3882DB55" w14:textId="78C90550" w:rsidR="0025241F" w:rsidRDefault="00C3021B" w:rsidP="00EB71CA">
      <w:pPr>
        <w:pStyle w:val="NoSpacing"/>
      </w:pPr>
      <w:r>
        <w:t>To</w:t>
      </w:r>
      <w:r w:rsidR="00D2614E">
        <w:t xml:space="preserve"> make Chun just as happy as she was before</w:t>
      </w:r>
      <w:r w:rsidR="00914E04">
        <w:t xml:space="preserve">, the utility </w:t>
      </w:r>
      <w:r w:rsidR="006B45CD">
        <w:t xml:space="preserve">she </w:t>
      </w:r>
      <w:r w:rsidR="00914E04">
        <w:t>derive</w:t>
      </w:r>
      <w:r w:rsidR="006B45CD">
        <w:t>s</w:t>
      </w:r>
      <w:r w:rsidR="00914E04">
        <w:t xml:space="preserve"> from </w:t>
      </w:r>
      <w:r w:rsidR="006B45CD">
        <w:t xml:space="preserve">her new bundle should equal </w:t>
      </w:r>
      <w:r w:rsidR="00914E04">
        <w:t xml:space="preserve">the </w:t>
      </w:r>
      <w:r w:rsidR="006B45CD">
        <w:t xml:space="preserve">utility she </w:t>
      </w:r>
      <w:r w:rsidR="00013D98">
        <w:t xml:space="preserve">obtained </w:t>
      </w:r>
      <w:r w:rsidR="00DA4EBB">
        <w:t>from her original bundle.</w:t>
      </w:r>
    </w:p>
    <w:p w14:paraId="2F38039F" w14:textId="77777777" w:rsidR="0048570A" w:rsidRPr="0025241F" w:rsidRDefault="0048570A" w:rsidP="00EB71CA">
      <w:pPr>
        <w:pStyle w:val="NoSpacing"/>
      </w:pPr>
    </w:p>
    <w:p w14:paraId="53E3E828" w14:textId="6FBAFBDE" w:rsidR="00C3021B" w:rsidRPr="0048570A" w:rsidRDefault="002C5934" w:rsidP="00C3021B">
      <w:pPr>
        <w:pStyle w:val="NoSpacing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tility from original bundl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78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.0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48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.78</m:t>
              </m:r>
            </m:sup>
          </m:sSup>
          <m:r>
            <w:rPr>
              <w:rFonts w:ascii="Cambria Math" w:eastAsiaTheme="minorEastAsia" w:hAnsi="Cambria Math"/>
            </w:rPr>
            <m:t>=3612.66</m:t>
          </m:r>
        </m:oMath>
      </m:oMathPara>
    </w:p>
    <w:p w14:paraId="140E1158" w14:textId="77777777" w:rsidR="0048570A" w:rsidRPr="00FF5879" w:rsidRDefault="0048570A" w:rsidP="00C3021B">
      <w:pPr>
        <w:pStyle w:val="NoSpacing"/>
        <w:ind w:left="709"/>
        <w:rPr>
          <w:rFonts w:eastAsiaTheme="minorEastAsia"/>
        </w:rPr>
      </w:pPr>
    </w:p>
    <w:p w14:paraId="2B11520B" w14:textId="495FE845" w:rsidR="00301EDA" w:rsidRPr="0025241F" w:rsidRDefault="00950A38" w:rsidP="00EB71CA">
      <w:pPr>
        <w:pStyle w:val="NoSpacing"/>
      </w:pPr>
      <w:r>
        <w:t xml:space="preserve">Income </w:t>
      </w:r>
      <w:r w:rsidR="00256000">
        <w:t>needed to achieve this utility at current prices:</w:t>
      </w:r>
    </w:p>
    <w:p w14:paraId="687EE33F" w14:textId="4465FC3A" w:rsidR="00256000" w:rsidRPr="00AA3926" w:rsidRDefault="00245EF0" w:rsidP="004163A1">
      <w:pPr>
        <w:pStyle w:val="NoSpacing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612.6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6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.0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0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.78</m:t>
              </m:r>
            </m:sup>
          </m:sSup>
          <m:r>
            <w:rPr>
              <w:rFonts w:ascii="Cambria Math" w:eastAsiaTheme="minorEastAsia" w:hAnsi="Cambria Math"/>
            </w:rPr>
            <m:t>=0.9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'</m:t>
              </m:r>
            </m:e>
            <m:sup>
              <m:r>
                <w:rPr>
                  <w:rFonts w:ascii="Cambria Math" w:eastAsiaTheme="minorEastAsia" w:hAnsi="Cambria Math"/>
                </w:rPr>
                <m:t>0.8</m:t>
              </m:r>
            </m:sup>
          </m:sSup>
        </m:oMath>
      </m:oMathPara>
    </w:p>
    <w:p w14:paraId="1696A752" w14:textId="6F472D6B" w:rsidR="00AA3926" w:rsidRPr="0048570A" w:rsidRDefault="00DB0D34" w:rsidP="004163A1">
      <w:pPr>
        <w:pStyle w:val="NoSpacing"/>
        <w:ind w:left="709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31082.0617</m:t>
          </m:r>
        </m:oMath>
      </m:oMathPara>
    </w:p>
    <w:p w14:paraId="1C766F96" w14:textId="77777777" w:rsidR="0048570A" w:rsidRPr="00AA3926" w:rsidRDefault="0048570A" w:rsidP="004163A1">
      <w:pPr>
        <w:pStyle w:val="NoSpacing"/>
        <w:ind w:left="709"/>
        <w:rPr>
          <w:rFonts w:eastAsiaTheme="minorEastAsia"/>
        </w:rPr>
      </w:pPr>
    </w:p>
    <w:p w14:paraId="13FD2A8A" w14:textId="77777777" w:rsidR="00875418" w:rsidRDefault="00875418" w:rsidP="00EB71CA">
      <w:pPr>
        <w:pStyle w:val="NoSpacing"/>
        <w:rPr>
          <w:rFonts w:eastAsiaTheme="minorEastAsia"/>
        </w:rPr>
      </w:pPr>
      <w:r>
        <w:rPr>
          <w:rFonts w:eastAsiaTheme="minorEastAsia"/>
        </w:rPr>
        <w:t>The rebate should equal the difference in incomes, so:</w:t>
      </w:r>
    </w:p>
    <w:p w14:paraId="276CE252" w14:textId="04D2A0C8" w:rsidR="00BC5BD9" w:rsidRPr="002E51E1" w:rsidRDefault="000A71E2" w:rsidP="00875418">
      <w:pPr>
        <w:pStyle w:val="NoSpacing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ebat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M=842.06</m:t>
          </m:r>
        </m:oMath>
      </m:oMathPara>
    </w:p>
    <w:p w14:paraId="7C3DD150" w14:textId="77777777" w:rsidR="002E51E1" w:rsidRPr="00B24457" w:rsidRDefault="002E51E1" w:rsidP="00875418">
      <w:pPr>
        <w:pStyle w:val="NoSpacing"/>
        <w:ind w:left="709"/>
        <w:rPr>
          <w:rFonts w:eastAsiaTheme="minorEastAsia"/>
        </w:rPr>
      </w:pPr>
    </w:p>
    <w:p w14:paraId="779191EB" w14:textId="70FA2078" w:rsidR="00B24457" w:rsidRDefault="00607A6F" w:rsidP="00EB71C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erefore, </w:t>
      </w:r>
      <w:r w:rsidR="000B630A">
        <w:rPr>
          <w:rFonts w:eastAsiaTheme="minorEastAsia"/>
        </w:rPr>
        <w:t xml:space="preserve">petrol demanded </w:t>
      </w:r>
      <w:r w:rsidR="009265E1">
        <w:rPr>
          <w:rFonts w:eastAsiaTheme="minorEastAsia"/>
        </w:rPr>
        <w:t xml:space="preserve">with </w:t>
      </w:r>
      <w:r w:rsidR="00B519AE">
        <w:rPr>
          <w:rFonts w:eastAsiaTheme="minorEastAsia"/>
        </w:rPr>
        <w:t>rebated adjusted income and new price</w:t>
      </w:r>
      <w:r w:rsidR="00B508B6">
        <w:rPr>
          <w:rFonts w:eastAsiaTheme="minorEastAsia"/>
        </w:rPr>
        <w:t>s</w:t>
      </w:r>
      <w:r w:rsidR="00C00BE5">
        <w:rPr>
          <w:rFonts w:eastAsiaTheme="minorEastAsia"/>
        </w:rPr>
        <w:t>:</w:t>
      </w:r>
    </w:p>
    <w:p w14:paraId="4DA04832" w14:textId="762C6578" w:rsidR="00C00BE5" w:rsidRPr="00C00BE5" w:rsidRDefault="00164E75" w:rsidP="00C00BE5">
      <w:pPr>
        <w:pStyle w:val="NoSpacing"/>
        <w:ind w:left="709"/>
        <w:rPr>
          <w:rFonts w:asciiTheme="majorHAnsi" w:eastAsiaTheme="majorEastAsia" w:hAnsiTheme="majorHAnsi" w:cstheme="majorBidi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1082.0617</m:t>
              </m:r>
            </m:num>
            <m:den>
              <m:r>
                <w:rPr>
                  <w:rFonts w:ascii="Cambria Math" w:hAnsi="Cambria Math"/>
                </w:rPr>
                <m:t>40*0.60</m:t>
              </m:r>
            </m:den>
          </m:f>
          <m:r>
            <w:rPr>
              <w:rFonts w:ascii="Cambria Math" w:hAnsi="Cambria Math"/>
            </w:rPr>
            <m:t>=1295.09≈1295</m:t>
          </m:r>
        </m:oMath>
      </m:oMathPara>
    </w:p>
    <w:p w14:paraId="55F06502" w14:textId="3E357311" w:rsidR="00EA0CDC" w:rsidRPr="00EA0CDC" w:rsidRDefault="00AA2A4C" w:rsidP="00AA2A4C">
      <w:r>
        <w:br w:type="page"/>
      </w:r>
    </w:p>
    <w:p w14:paraId="2E0DA869" w14:textId="3517AAC0" w:rsidR="0030325E" w:rsidRPr="0030325E" w:rsidRDefault="0030325E" w:rsidP="0030325E">
      <w:pPr>
        <w:pStyle w:val="Heading2"/>
      </w:pPr>
      <w:r>
        <w:lastRenderedPageBreak/>
        <w:t xml:space="preserve">1h.i) </w:t>
      </w:r>
    </w:p>
    <w:p w14:paraId="67FE5AC5" w14:textId="3F7DC44A" w:rsidR="00E6636E" w:rsidRDefault="00E6636E" w:rsidP="00EB71CA">
      <w:pPr>
        <w:pStyle w:val="NoSpacing"/>
      </w:pPr>
      <w:r>
        <w:t xml:space="preserve">Slutsky Method </w:t>
      </w:r>
      <w:r w:rsidR="00466494">
        <w:t>represented in part</w:t>
      </w:r>
      <w:r w:rsidR="00FE2159">
        <w:t xml:space="preserve"> </w:t>
      </w:r>
      <w:r w:rsidR="00466494">
        <w:t>(f):</w:t>
      </w:r>
    </w:p>
    <w:p w14:paraId="5633DF49" w14:textId="1CFAB315" w:rsidR="00466494" w:rsidRPr="00E364DC" w:rsidRDefault="00DB0D34" w:rsidP="00F86B37">
      <w:pPr>
        <w:pStyle w:val="NoSpacing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g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original</m:t>
              </m:r>
            </m:sub>
          </m:sSub>
          <m:r>
            <w:rPr>
              <w:rFonts w:ascii="Cambria Math" w:hAnsi="Cambria Math"/>
            </w:rPr>
            <m:t xml:space="preserve">=3780,  </m:t>
          </m:r>
          <m:sSub>
            <m:sSubPr>
              <m:ctrlPr>
                <w:rPr>
                  <w:rFonts w:ascii="Cambria Math" w:hAnsi="Cambria Math"/>
                  <w:i/>
                  <w:iCs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price increase</m:t>
              </m:r>
            </m:sub>
          </m:sSub>
          <m:r>
            <w:rPr>
              <w:rFonts w:ascii="Cambria Math" w:hAnsi="Cambria Math"/>
            </w:rPr>
            <m:t xml:space="preserve">=1260,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after rebate</m:t>
              </m:r>
            </m:sub>
          </m:sSub>
          <m:r>
            <w:rPr>
              <w:rFonts w:ascii="Cambria Math" w:hAnsi="Cambria Math"/>
            </w:rPr>
            <m:t>=1323</m:t>
          </m:r>
        </m:oMath>
      </m:oMathPara>
    </w:p>
    <w:p w14:paraId="41E0F425" w14:textId="4D6117D2" w:rsidR="00E6636E" w:rsidRPr="00CF738C" w:rsidRDefault="00011329" w:rsidP="00F86B37">
      <w:pPr>
        <w:pStyle w:val="NoSpacing"/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ubstitution effec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after rebat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g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original</m:t>
              </m:r>
            </m:sub>
          </m:sSub>
          <m:r>
            <w:rPr>
              <w:rFonts w:ascii="Cambria Math" w:hAnsi="Cambria Math"/>
            </w:rPr>
            <m:t>=1323-3780=-2457</m:t>
          </m:r>
        </m:oMath>
      </m:oMathPara>
    </w:p>
    <w:p w14:paraId="5E86D671" w14:textId="1230A6A8" w:rsidR="0030325E" w:rsidRPr="0030325E" w:rsidRDefault="0030325E" w:rsidP="0030325E">
      <w:pPr>
        <w:pStyle w:val="Heading2"/>
      </w:pPr>
      <w:r>
        <w:t xml:space="preserve">1h.ii) </w:t>
      </w:r>
    </w:p>
    <w:p w14:paraId="2FFA736E" w14:textId="77777777" w:rsidR="00D30F52" w:rsidRDefault="00D30F52" w:rsidP="00EB71CA">
      <w:pPr>
        <w:pStyle w:val="NoSpacing"/>
      </w:pPr>
      <w:r>
        <w:t>Hick</w:t>
      </w:r>
      <w:r w:rsidR="00311D0B">
        <w:t>s Method represented in part</w:t>
      </w:r>
      <w:r w:rsidR="00FE2159">
        <w:t xml:space="preserve"> </w:t>
      </w:r>
      <w:r w:rsidR="00311D0B">
        <w:t>(g):</w:t>
      </w:r>
    </w:p>
    <w:p w14:paraId="2DB423F0" w14:textId="34C89789" w:rsidR="00515CE9" w:rsidRPr="00515CE9" w:rsidRDefault="00515CE9" w:rsidP="00515CE9">
      <w:pPr>
        <w:pStyle w:val="NoSpacing"/>
        <w:ind w:firstLine="720"/>
      </w:pPr>
      <w:r>
        <w:rPr>
          <w:rFonts w:eastAsiaTheme="minorEastAsia"/>
          <w:iCs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g</m:t>
            </m:r>
            <m:ctrlPr>
              <w:rPr>
                <w:rFonts w:ascii="Cambria Math" w:hAnsi="Cambria Math"/>
                <w:i/>
                <w:vertAlign w:val="subscript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original</m:t>
            </m:r>
          </m:sub>
        </m:sSub>
        <m:r>
          <w:rPr>
            <w:rFonts w:ascii="Cambria Math" w:hAnsi="Cambria Math"/>
          </w:rPr>
          <m:t xml:space="preserve">=3780,  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price increase</m:t>
            </m:r>
          </m:sub>
        </m:sSub>
        <m:r>
          <w:rPr>
            <w:rFonts w:ascii="Cambria Math" w:hAnsi="Cambria Math"/>
          </w:rPr>
          <m:t xml:space="preserve">=1260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fter rebate</m:t>
            </m:r>
          </m:sub>
        </m:sSub>
        <m:r>
          <w:rPr>
            <w:rFonts w:ascii="Cambria Math" w:hAnsi="Cambria Math"/>
          </w:rPr>
          <m:t>=1295.09</m:t>
        </m:r>
      </m:oMath>
    </w:p>
    <w:p w14:paraId="493A773D" w14:textId="2D7DF0B1" w:rsidR="00311D0B" w:rsidRPr="00515CE9" w:rsidRDefault="00515CE9" w:rsidP="00D30F52">
      <w:pPr>
        <w:pStyle w:val="NoSpacing"/>
      </w:pPr>
      <w:r>
        <w:rPr>
          <w:rFonts w:eastAsiaTheme="minorEastAsia"/>
        </w:rPr>
        <w:t xml:space="preserve">               </w:t>
      </w:r>
      <m:oMath>
        <m:r>
          <w:rPr>
            <w:rFonts w:ascii="Cambria Math" w:hAnsi="Cambria Math"/>
          </w:rPr>
          <m:t>substitution effect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fter rebat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g</m:t>
            </m:r>
            <m:ctrlPr>
              <w:rPr>
                <w:rFonts w:ascii="Cambria Math" w:hAnsi="Cambria Math"/>
                <w:i/>
                <w:vertAlign w:val="subscript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original</m:t>
            </m:r>
          </m:sub>
        </m:sSub>
        <m:r>
          <w:rPr>
            <w:rFonts w:ascii="Cambria Math" w:hAnsi="Cambria Math"/>
          </w:rPr>
          <m:t>=1295.09-3780≈-2485</m:t>
        </m:r>
      </m:oMath>
    </w:p>
    <w:p w14:paraId="34F2A12A" w14:textId="23992FA4" w:rsidR="00036763" w:rsidRDefault="00277916" w:rsidP="00EB71CA">
      <w:pPr>
        <w:pStyle w:val="Heading1"/>
      </w:pPr>
      <w:r>
        <w:t>Question 2:</w:t>
      </w:r>
    </w:p>
    <w:p w14:paraId="1EE61507" w14:textId="45EA42B0" w:rsidR="006279DA" w:rsidRDefault="006279DA" w:rsidP="77B88216">
      <w:pPr>
        <w:rPr>
          <w:rFonts w:eastAsiaTheme="minorEastAsia"/>
        </w:rPr>
      </w:pPr>
      <w:r>
        <w:t xml:space="preserve">Since </w:t>
      </w:r>
      <m:oMath>
        <m:r>
          <w:rPr>
            <w:rFonts w:ascii="Cambria Math" w:hAnsi="Cambria Math"/>
          </w:rPr>
          <m:t>x</m:t>
        </m:r>
      </m:oMath>
      <w:r w:rsidRPr="77B88216">
        <w:rPr>
          <w:rFonts w:eastAsiaTheme="minorEastAsia"/>
        </w:rPr>
        <w:t xml:space="preserve"> is a</w:t>
      </w:r>
      <w:r w:rsidR="000C4AD4" w:rsidRPr="77B88216">
        <w:rPr>
          <w:rFonts w:eastAsiaTheme="minorEastAsia"/>
        </w:rPr>
        <w:t xml:space="preserve"> compl</w:t>
      </w:r>
      <w:r w:rsidR="28657DEA" w:rsidRPr="77B88216">
        <w:rPr>
          <w:rFonts w:eastAsiaTheme="minorEastAsia"/>
        </w:rPr>
        <w:t>e</w:t>
      </w:r>
      <w:r w:rsidR="000C4AD4" w:rsidRPr="77B88216">
        <w:rPr>
          <w:rFonts w:eastAsiaTheme="minorEastAsia"/>
        </w:rPr>
        <w:t xml:space="preserve">ment to </w:t>
      </w:r>
      <m:oMath>
        <m:r>
          <w:rPr>
            <w:rFonts w:ascii="Cambria Math" w:eastAsiaTheme="minorEastAsia" w:hAnsi="Cambria Math"/>
          </w:rPr>
          <m:t>y</m:t>
        </m:r>
      </m:oMath>
      <w:r w:rsidR="000C4AD4" w:rsidRPr="77B88216">
        <w:rPr>
          <w:rFonts w:eastAsiaTheme="minorEastAsia"/>
        </w:rPr>
        <w:t xml:space="preserve">, as the price of </w:t>
      </w:r>
      <m:oMath>
        <m:r>
          <w:rPr>
            <w:rFonts w:ascii="Cambria Math" w:eastAsiaTheme="minorEastAsia" w:hAnsi="Cambria Math"/>
          </w:rPr>
          <m:t>y</m:t>
        </m:r>
      </m:oMath>
      <w:r w:rsidR="00AD3DB2" w:rsidRPr="77B8821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AD3DB2" w:rsidRPr="77B88216">
        <w:rPr>
          <w:rFonts w:eastAsiaTheme="minorEastAsia"/>
        </w:rPr>
        <w:t xml:space="preserve"> increases</w:t>
      </w:r>
      <w:r w:rsidR="00444AEC" w:rsidRPr="77B88216">
        <w:rPr>
          <w:rFonts w:eastAsiaTheme="minorEastAsia"/>
        </w:rPr>
        <w:t xml:space="preserve">, the quantity demanded of </w:t>
      </w:r>
      <m:oMath>
        <m:r>
          <w:rPr>
            <w:rFonts w:ascii="Cambria Math" w:eastAsiaTheme="minorEastAsia" w:hAnsi="Cambria Math"/>
          </w:rPr>
          <m:t>x</m:t>
        </m:r>
      </m:oMath>
      <w:r w:rsidR="00444AEC" w:rsidRPr="77B88216">
        <w:rPr>
          <w:rFonts w:eastAsiaTheme="minorEastAsia"/>
        </w:rPr>
        <w:t xml:space="preserve"> should decrease</w:t>
      </w:r>
      <w:r w:rsidR="00FA508E" w:rsidRPr="77B88216">
        <w:rPr>
          <w:rFonts w:eastAsiaTheme="minorEastAsia"/>
        </w:rPr>
        <w:t xml:space="preserve">. The inverse also applies, where a decrease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FA508E" w:rsidRPr="77B88216">
        <w:rPr>
          <w:rFonts w:eastAsiaTheme="minorEastAsia"/>
        </w:rPr>
        <w:t xml:space="preserve"> should cause an increased demand for both goods. </w:t>
      </w:r>
    </w:p>
    <w:p w14:paraId="781C309B" w14:textId="5E5E269E" w:rsidR="00FB2DC9" w:rsidRDefault="0095376E" w:rsidP="00E74304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x=A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α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γ</m:t>
            </m:r>
          </m:sup>
        </m:sSup>
      </m:oMath>
      <w:r>
        <w:rPr>
          <w:rFonts w:eastAsiaTheme="minorEastAsia"/>
        </w:rPr>
        <w:t xml:space="preserve">, </w:t>
      </w:r>
      <w:r w:rsidR="00220D2E">
        <w:rPr>
          <w:rFonts w:eastAsiaTheme="minorEastAsia"/>
        </w:rPr>
        <w:t>and given the above</w:t>
      </w:r>
      <w:r w:rsidR="00B939A4">
        <w:rPr>
          <w:rFonts w:eastAsiaTheme="minorEastAsia"/>
        </w:rPr>
        <w:t>,</w:t>
      </w:r>
      <w:r w:rsidR="000B7BEC">
        <w:rPr>
          <w:rFonts w:eastAsiaTheme="minorEastAsia"/>
        </w:rPr>
        <w:t xml:space="preserve"> it can be seen that the parameter </w:t>
      </w:r>
      <m:oMath>
        <m:r>
          <w:rPr>
            <w:rFonts w:ascii="Cambria Math" w:eastAsiaTheme="minorEastAsia" w:hAnsi="Cambria Math"/>
          </w:rPr>
          <m:t>β</m:t>
        </m:r>
      </m:oMath>
      <w:r w:rsidR="000B7BEC">
        <w:rPr>
          <w:rFonts w:eastAsiaTheme="minorEastAsia"/>
        </w:rPr>
        <w:t xml:space="preserve"> must </w:t>
      </w:r>
      <w:r w:rsidR="00611E69">
        <w:rPr>
          <w:rFonts w:eastAsiaTheme="minorEastAsia"/>
        </w:rPr>
        <w:t>be less than zero (</w:t>
      </w:r>
      <m:oMath>
        <m:r>
          <w:rPr>
            <w:rFonts w:ascii="Cambria Math" w:eastAsiaTheme="minorEastAsia" w:hAnsi="Cambria Math"/>
          </w:rPr>
          <m:t>β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 0</m:t>
            </m:r>
          </m:e>
        </m:d>
      </m:oMath>
      <w:r w:rsidR="00611E69">
        <w:rPr>
          <w:rFonts w:eastAsiaTheme="minorEastAsia"/>
        </w:rPr>
        <w:t xml:space="preserve">), this way any increase in the parame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611E69">
        <w:rPr>
          <w:rFonts w:eastAsiaTheme="minorEastAsia"/>
        </w:rPr>
        <w:t xml:space="preserve"> result</w:t>
      </w:r>
      <w:r w:rsidR="00B939A4">
        <w:rPr>
          <w:rFonts w:eastAsiaTheme="minorEastAsia"/>
        </w:rPr>
        <w:t xml:space="preserve">s </w:t>
      </w:r>
      <w:r w:rsidR="00611E69">
        <w:rPr>
          <w:rFonts w:eastAsiaTheme="minorEastAsia"/>
        </w:rPr>
        <w:t xml:space="preserve">in a decrease to the quantity of </w:t>
      </w:r>
      <m:oMath>
        <m:r>
          <w:rPr>
            <w:rFonts w:ascii="Cambria Math" w:eastAsiaTheme="minorEastAsia" w:hAnsi="Cambria Math"/>
          </w:rPr>
          <m:t>x</m:t>
        </m:r>
      </m:oMath>
      <w:r w:rsidR="00611E69">
        <w:rPr>
          <w:rFonts w:eastAsiaTheme="minorEastAsia"/>
        </w:rPr>
        <w:t xml:space="preserve"> and </w:t>
      </w:r>
      <w:r w:rsidR="00B939A4" w:rsidRPr="00B939A4">
        <w:rPr>
          <w:rFonts w:eastAsiaTheme="minorEastAsia"/>
        </w:rPr>
        <w:t>vice versa</w:t>
      </w:r>
      <w:r w:rsidR="00611E69">
        <w:rPr>
          <w:rFonts w:eastAsiaTheme="minorEastAsia"/>
        </w:rPr>
        <w:t xml:space="preserve">. </w:t>
      </w:r>
    </w:p>
    <w:p w14:paraId="7A886FFB" w14:textId="77777777" w:rsidR="008E45D8" w:rsidRDefault="00727736" w:rsidP="008E45D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Knowing the relationship of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s a compl</w:t>
      </w:r>
      <w:r w:rsidR="00613095">
        <w:rPr>
          <w:rFonts w:eastAsiaTheme="minorEastAsia"/>
        </w:rPr>
        <w:t>e</w:t>
      </w:r>
      <w:r>
        <w:rPr>
          <w:rFonts w:eastAsiaTheme="minorEastAsia"/>
        </w:rPr>
        <w:t xml:space="preserve">ment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does not allow us to impose a restriction on </w:t>
      </w:r>
      <w:r w:rsidR="008A101A">
        <w:rPr>
          <w:rFonts w:eastAsiaTheme="minorEastAsia"/>
        </w:rPr>
        <w:t>the taste paramete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7520D6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γ</m:t>
        </m:r>
      </m:oMath>
      <w:r w:rsidR="007520D6">
        <w:rPr>
          <w:rFonts w:eastAsiaTheme="minorEastAsia"/>
        </w:rPr>
        <w:t>, as these parameters may take any value</w:t>
      </w:r>
      <w:r>
        <w:rPr>
          <w:rFonts w:eastAsiaTheme="minorEastAsia"/>
        </w:rPr>
        <w:t xml:space="preserve"> </w:t>
      </w:r>
      <w:r w:rsidR="00342749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{α, γ</m:t>
        </m:r>
        <m:r>
          <m:rPr>
            <m:scr m:val="double-struck"/>
          </m:rPr>
          <w:rPr>
            <w:rFonts w:ascii="Cambria Math" w:eastAsiaTheme="minorEastAsia" w:hAnsi="Cambria Math"/>
          </w:rPr>
          <m:t>}∈R)</m:t>
        </m:r>
      </m:oMath>
      <w:r w:rsidR="007027FB">
        <w:rPr>
          <w:rFonts w:eastAsiaTheme="minorEastAsia"/>
        </w:rPr>
        <w:t xml:space="preserve"> </w:t>
      </w:r>
      <w:r w:rsidR="005D6B25">
        <w:rPr>
          <w:rFonts w:eastAsiaTheme="minorEastAsia"/>
        </w:rPr>
        <w:t xml:space="preserve">while still maintaining a positive quantity of good </w:t>
      </w:r>
      <m:oMath>
        <m:r>
          <w:rPr>
            <w:rFonts w:ascii="Cambria Math" w:hAnsi="Cambria Math"/>
          </w:rPr>
          <m:t>x</m:t>
        </m:r>
      </m:oMath>
      <w:r w:rsidR="00D140FA">
        <w:rPr>
          <w:rFonts w:eastAsiaTheme="minorEastAsia"/>
        </w:rPr>
        <w:t xml:space="preserve">. Finally, the parameter </w:t>
      </w:r>
      <m:oMath>
        <m:r>
          <w:rPr>
            <w:rFonts w:ascii="Cambria Math" w:eastAsiaTheme="minorEastAsia" w:hAnsi="Cambria Math"/>
          </w:rPr>
          <m:t>A</m:t>
        </m:r>
      </m:oMath>
      <w:r w:rsidR="00D140FA">
        <w:rPr>
          <w:rFonts w:eastAsiaTheme="minorEastAsia"/>
        </w:rPr>
        <w:t xml:space="preserve"> must be a</w:t>
      </w:r>
      <w:r w:rsidR="00217702">
        <w:rPr>
          <w:rFonts w:eastAsiaTheme="minorEastAsia"/>
        </w:rPr>
        <w:t xml:space="preserve"> strictly</w:t>
      </w:r>
      <w:r w:rsidR="00D140FA">
        <w:rPr>
          <w:rFonts w:eastAsiaTheme="minorEastAsia"/>
        </w:rPr>
        <w:t xml:space="preserve"> positive real number</w:t>
      </w:r>
    </w:p>
    <w:p w14:paraId="4BE49C75" w14:textId="5F3CE0A6" w:rsidR="00875A87" w:rsidRPr="00AD3DB2" w:rsidRDefault="00D140FA" w:rsidP="00E74304">
      <w:pPr>
        <w:rPr>
          <w:rFonts w:eastAsiaTheme="minorEastAsia"/>
        </w:rPr>
      </w:pP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\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0})</m:t>
        </m:r>
      </m:oMath>
      <w:r w:rsidR="00217702">
        <w:rPr>
          <w:rFonts w:eastAsiaTheme="minorEastAsia"/>
        </w:rPr>
        <w:t xml:space="preserve"> </w:t>
      </w:r>
      <w:r w:rsidR="0098610E">
        <w:rPr>
          <w:rFonts w:eastAsiaTheme="minorEastAsia"/>
        </w:rPr>
        <w:t xml:space="preserve">so that the quantity demanded of </w:t>
      </w:r>
      <m:oMath>
        <m:r>
          <w:rPr>
            <w:rFonts w:ascii="Cambria Math" w:eastAsiaTheme="minorEastAsia" w:hAnsi="Cambria Math"/>
          </w:rPr>
          <m:t>x</m:t>
        </m:r>
      </m:oMath>
      <w:r w:rsidR="0098610E">
        <w:rPr>
          <w:rFonts w:eastAsiaTheme="minorEastAsia"/>
        </w:rPr>
        <w:t xml:space="preserve"> is non-negative</w:t>
      </w:r>
      <w:r w:rsidR="00377924">
        <w:rPr>
          <w:rFonts w:eastAsiaTheme="minorEastAsia"/>
        </w:rPr>
        <w:t>.</w:t>
      </w:r>
      <w:r w:rsidR="00880117">
        <w:rPr>
          <w:rFonts w:eastAsiaTheme="minorEastAsia"/>
        </w:rPr>
        <w:t xml:space="preserve"> </w:t>
      </w:r>
      <w:r w:rsidR="005E168F">
        <w:rPr>
          <w:rFonts w:eastAsiaTheme="minorEastAsia"/>
        </w:rPr>
        <w:t xml:space="preserve">Also, </w:t>
      </w:r>
      <m:oMath>
        <m:r>
          <w:rPr>
            <w:rFonts w:ascii="Cambria Math" w:eastAsiaTheme="minorEastAsia" w:hAnsi="Cambria Math"/>
          </w:rPr>
          <m:t>A</m:t>
        </m:r>
      </m:oMath>
      <w:r w:rsidR="00A029E9">
        <w:rPr>
          <w:rFonts w:eastAsiaTheme="minorEastAsia"/>
        </w:rPr>
        <w:t xml:space="preserve"> </w:t>
      </w:r>
      <w:r w:rsidR="00880117">
        <w:rPr>
          <w:rFonts w:eastAsiaTheme="minorEastAsia"/>
        </w:rPr>
        <w:t xml:space="preserve">cannot be </w:t>
      </w:r>
      <m:oMath>
        <m:r>
          <w:rPr>
            <w:rFonts w:ascii="Cambria Math" w:eastAsiaTheme="minorEastAsia" w:hAnsi="Cambria Math"/>
          </w:rPr>
          <m:t>0</m:t>
        </m:r>
      </m:oMath>
      <w:r w:rsidR="005E168F">
        <w:rPr>
          <w:rFonts w:eastAsiaTheme="minorEastAsia"/>
        </w:rPr>
        <w:t xml:space="preserve"> </w:t>
      </w:r>
      <w:r w:rsidR="00880117">
        <w:rPr>
          <w:rFonts w:eastAsiaTheme="minorEastAsia"/>
        </w:rPr>
        <w:t xml:space="preserve">or there would be no relationship between </w:t>
      </w:r>
      <m:oMath>
        <m:r>
          <w:rPr>
            <w:rFonts w:ascii="Cambria Math" w:eastAsiaTheme="minorEastAsia" w:hAnsi="Cambria Math"/>
          </w:rPr>
          <m:t>x</m:t>
        </m:r>
      </m:oMath>
      <w:r w:rsidR="008664E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8664E2">
        <w:rPr>
          <w:rFonts w:eastAsiaTheme="minorEastAsia"/>
        </w:rPr>
        <w:t xml:space="preserve"> in this case as no quantity of </w:t>
      </w:r>
      <m:oMath>
        <m:r>
          <w:rPr>
            <w:rFonts w:ascii="Cambria Math" w:eastAsiaTheme="minorEastAsia" w:hAnsi="Cambria Math"/>
          </w:rPr>
          <m:t>x</m:t>
        </m:r>
      </m:oMath>
      <w:r w:rsidR="008664E2">
        <w:rPr>
          <w:rFonts w:eastAsiaTheme="minorEastAsia"/>
        </w:rPr>
        <w:t xml:space="preserve"> would be demanded regardless of the other parameters</w:t>
      </w:r>
      <w:r w:rsidR="00B314F3">
        <w:rPr>
          <w:rFonts w:eastAsiaTheme="minorEastAsia"/>
        </w:rPr>
        <w:t>.</w:t>
      </w:r>
    </w:p>
    <w:p w14:paraId="5B1DA6D1" w14:textId="77777777" w:rsidR="0044527C" w:rsidRPr="0044527C" w:rsidRDefault="00277916" w:rsidP="00EB71CA">
      <w:pPr>
        <w:pStyle w:val="Heading1"/>
      </w:pPr>
      <w:r>
        <w:t>Question 3:</w:t>
      </w:r>
    </w:p>
    <w:p w14:paraId="3B500042" w14:textId="499B69BD" w:rsidR="00E83105" w:rsidRDefault="00E83105" w:rsidP="00E83105">
      <w:pPr>
        <w:pStyle w:val="Heading2"/>
      </w:pPr>
      <w:r>
        <w:t xml:space="preserve">3a) </w:t>
      </w:r>
    </w:p>
    <w:p w14:paraId="6A3466DA" w14:textId="3494F829" w:rsidR="00264A5B" w:rsidRDefault="00264A5B" w:rsidP="00264A5B">
      <w:pPr>
        <w:rPr>
          <w:rFonts w:eastAsiaTheme="minorEastAsia"/>
        </w:rPr>
      </w:pPr>
      <w:r>
        <w:t xml:space="preserve">Connie’s demand for </w:t>
      </w:r>
      <m:oMath>
        <m:r>
          <w:rPr>
            <w:rFonts w:ascii="Cambria Math" w:hAnsi="Cambria Math"/>
          </w:rPr>
          <m:t>x</m:t>
        </m:r>
      </m:oMath>
      <w:r w:rsidR="00C53370">
        <w:rPr>
          <w:rFonts w:eastAsiaTheme="minorEastAsia"/>
        </w:rPr>
        <w:t xml:space="preserve">, given a price of </w:t>
      </w:r>
      <m:oMath>
        <m:r>
          <w:rPr>
            <w:rFonts w:ascii="Cambria Math" w:hAnsi="Cambria Math"/>
          </w:rPr>
          <m:t>x</m:t>
        </m:r>
      </m:oMath>
      <w:r w:rsidR="00C53370">
        <w:rPr>
          <w:rFonts w:eastAsiaTheme="minorEastAsia"/>
        </w:rPr>
        <w:t xml:space="preserve"> equal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1A251A">
        <w:rPr>
          <w:rFonts w:eastAsiaTheme="minorEastAsia"/>
        </w:rPr>
        <w:t xml:space="preserve">, an income of </w:t>
      </w:r>
      <m:oMath>
        <m:r>
          <w:rPr>
            <w:rFonts w:ascii="Cambria Math" w:eastAsiaTheme="minorEastAsia" w:hAnsi="Cambria Math"/>
          </w:rPr>
          <m:t>M</m:t>
        </m:r>
      </m:oMath>
      <w:r w:rsidR="001A251A">
        <w:rPr>
          <w:rFonts w:eastAsiaTheme="minorEastAsia"/>
        </w:rPr>
        <w:t xml:space="preserve"> and a price of good </w:t>
      </w:r>
      <m:oMath>
        <m:r>
          <w:rPr>
            <w:rFonts w:ascii="Cambria Math" w:eastAsiaTheme="minorEastAsia" w:hAnsi="Cambria Math"/>
          </w:rPr>
          <m:t>y</m:t>
        </m:r>
      </m:oMath>
      <w:r w:rsidR="001A251A">
        <w:rPr>
          <w:rFonts w:eastAsiaTheme="minorEastAsia"/>
        </w:rPr>
        <w:t xml:space="preserve"> </w:t>
      </w:r>
      <w:r w:rsidR="006D4B09">
        <w:rPr>
          <w:rFonts w:eastAsiaTheme="minorEastAsia"/>
        </w:rPr>
        <w:t xml:space="preserve">equal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6D4B09">
        <w:rPr>
          <w:rFonts w:eastAsiaTheme="minorEastAsia"/>
        </w:rPr>
        <w:t xml:space="preserve"> is given by:</w:t>
      </w:r>
    </w:p>
    <w:p w14:paraId="08494FE7" w14:textId="2746BD98" w:rsidR="007209D4" w:rsidRPr="000E0780" w:rsidRDefault="007209D4" w:rsidP="00264A5B">
      <w:pPr>
        <w:rPr>
          <w:rFonts w:eastAsiaTheme="minorEastAsia"/>
          <w:color w:val="FF0000"/>
        </w:rPr>
      </w:pPr>
      <w:r>
        <w:rPr>
          <w:rFonts w:eastAsiaTheme="minorEastAsia"/>
        </w:rPr>
        <w:t>The demand function for good x is:</w:t>
      </w:r>
      <w:r w:rsidR="004C2871">
        <w:rPr>
          <w:rFonts w:eastAsiaTheme="minorEastAsia"/>
        </w:rPr>
        <w:t xml:space="preserve"> </w:t>
      </w:r>
    </w:p>
    <w:p w14:paraId="5321B483" w14:textId="28608406" w:rsidR="00F17FC9" w:rsidRDefault="001B5531" w:rsidP="00966C77"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6974C4BF" w14:textId="77777777" w:rsidR="00966C77" w:rsidRDefault="00966C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26BF51" w14:textId="475EE158" w:rsidR="00E83105" w:rsidRDefault="006D3073" w:rsidP="00E83105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63" behindDoc="0" locked="0" layoutInCell="1" allowOverlap="1" wp14:anchorId="1DF7B5E0" wp14:editId="39D7FE68">
                <wp:simplePos x="0" y="0"/>
                <wp:positionH relativeFrom="column">
                  <wp:posOffset>2608111</wp:posOffset>
                </wp:positionH>
                <wp:positionV relativeFrom="paragraph">
                  <wp:posOffset>-711835</wp:posOffset>
                </wp:positionV>
                <wp:extent cx="1804118" cy="1824825"/>
                <wp:effectExtent l="19050" t="0" r="0" b="2349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118" cy="1824825"/>
                          <a:chOff x="0" y="0"/>
                          <a:chExt cx="1646499" cy="1824825"/>
                        </a:xfrm>
                      </wpg:grpSpPr>
                      <wps:wsp>
                        <wps:cNvPr id="14" name="Arc 14"/>
                        <wps:cNvSpPr/>
                        <wps:spPr>
                          <a:xfrm rot="10800000">
                            <a:off x="32633" y="0"/>
                            <a:ext cx="1613866" cy="1824825"/>
                          </a:xfrm>
                          <a:prstGeom prst="arc">
                            <a:avLst>
                              <a:gd name="adj1" fmla="val 16200000"/>
                              <a:gd name="adj2" fmla="val 21169551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7"/>
                        <wps:cNvSpPr/>
                        <wps:spPr>
                          <a:xfrm rot="21132132">
                            <a:off x="0" y="936598"/>
                            <a:ext cx="75537" cy="8348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68106B" id="Group 22" o:spid="_x0000_s1026" style="position:absolute;margin-left:205.35pt;margin-top:-56.05pt;width:142.05pt;height:143.7pt;z-index:251671563;mso-width-relative:margin" coordsize="16464,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">
                <v:shape id="Arc 14" o:spid="_x0000_s1027" style="position:absolute;left:326;width:16138;height:18248;rotation:180;visibility:visible;mso-wrap-style:square;v-text-anchor:middle" coordsize="1613866,182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" path="m806933,nsc1218042,,1563429,349473,1608912,811467l806933,912413,806933,xem806933,nfc1218042,,1563429,349473,1608912,811467e" filled="f" strokecolor="black [3200]" strokeweight="1.5pt">
                  <v:stroke joinstyle="miter"/>
                  <v:path arrowok="t" o:connecttype="custom" o:connectlocs="806933,0;1608912,811467" o:connectangles="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7" o:spid="_x0000_s1028" type="#_x0000_t5" style="position:absolute;top:9365;width:755;height:835;rotation:-5110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" fillcolor="black [3200]" strokecolor="black [1600]" strokeweight="1pt"/>
              </v:group>
            </w:pict>
          </mc:Fallback>
        </mc:AlternateContent>
      </w:r>
      <w:r w:rsidR="002336C8">
        <w:rPr>
          <w:noProof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7D88337A" wp14:editId="76F64B8E">
                <wp:simplePos x="0" y="0"/>
                <wp:positionH relativeFrom="column">
                  <wp:posOffset>1986116</wp:posOffset>
                </wp:positionH>
                <wp:positionV relativeFrom="paragraph">
                  <wp:posOffset>167148</wp:posOffset>
                </wp:positionV>
                <wp:extent cx="2369329" cy="1658702"/>
                <wp:effectExtent l="0" t="0" r="18415" b="1778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329" cy="1658702"/>
                          <a:chOff x="0" y="0"/>
                          <a:chExt cx="2369329" cy="1658702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67149" y="226142"/>
                            <a:ext cx="2202180" cy="1432560"/>
                            <a:chOff x="0" y="0"/>
                            <a:chExt cx="1851660" cy="143256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0" y="0"/>
                              <a:ext cx="0" cy="14325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0" y="1432560"/>
                              <a:ext cx="1851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50520" cy="426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205488" w14:textId="06E9CEF6" w:rsidR="00662250" w:rsidRPr="00E96D9E" w:rsidRDefault="00DB0D34">
                              <w:pPr>
                                <w:rPr>
                                  <w:lang w:val="en-AU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A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AU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AU"/>
                                        </w:rPr>
                                        <m:t>x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8337A" id="Group 26" o:spid="_x0000_s1026" style="position:absolute;margin-left:156.4pt;margin-top:13.15pt;width:186.55pt;height:130.6pt;z-index:251657217" coordsize="23693,16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">
                <v:group id="Group 7" o:spid="_x0000_s1027" style="position:absolute;left:1671;top:2261;width:22022;height:14326" coordsize="18516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Straight Connector 5" o:spid="_x0000_s1028" style="position:absolute;visibility:visible;mso-wrap-style:square" from="0,0" to="0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  <v:stroke joinstyle="miter"/>
                  </v:line>
                  <v:line id="Straight Connector 6" o:spid="_x0000_s1029" style="position:absolute;visibility:visible;mso-wrap-style:square" from="0,14325" to="18516,14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width:3505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9205488" w14:textId="06E9CEF6" w:rsidR="00662250" w:rsidRPr="00E96D9E" w:rsidRDefault="00DB0D34">
                        <w:pPr>
                          <w:rPr>
                            <w:lang w:val="en-AU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A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A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AU"/>
                                  </w:rPr>
                                  <m:t>x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E83105">
        <w:t xml:space="preserve">3b) </w:t>
      </w:r>
    </w:p>
    <w:p w14:paraId="1D14CAB3" w14:textId="0AD2CE4D" w:rsidR="0089763A" w:rsidRPr="0089763A" w:rsidRDefault="0089763A" w:rsidP="0089763A"/>
    <w:p w14:paraId="3F0FC7E5" w14:textId="3BDB5F14" w:rsidR="00F17FC9" w:rsidRPr="00F17FC9" w:rsidRDefault="00F17FC9" w:rsidP="00F17FC9"/>
    <w:p w14:paraId="5C55B71E" w14:textId="7C0A0CCE" w:rsidR="00F17FC9" w:rsidRPr="00F17FC9" w:rsidRDefault="0071550D" w:rsidP="00F17FC9">
      <w:r>
        <w:rPr>
          <w:noProof/>
        </w:rPr>
        <mc:AlternateContent>
          <mc:Choice Requires="wps">
            <w:drawing>
              <wp:anchor distT="0" distB="0" distL="114300" distR="114300" simplePos="0" relativeHeight="251657224" behindDoc="0" locked="0" layoutInCell="1" allowOverlap="1" wp14:anchorId="6A56B6E3" wp14:editId="68852C39">
                <wp:simplePos x="0" y="0"/>
                <wp:positionH relativeFrom="column">
                  <wp:posOffset>1485900</wp:posOffset>
                </wp:positionH>
                <wp:positionV relativeFrom="paragraph">
                  <wp:posOffset>193675</wp:posOffset>
                </wp:positionV>
                <wp:extent cx="853440" cy="4267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AA68F" w14:textId="41AD70F5" w:rsidR="009516D2" w:rsidRPr="00E96D9E" w:rsidRDefault="00DB0D34" w:rsidP="009516D2">
                            <w:pPr>
                              <w:rPr>
                                <w:lang w:val="en-AU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B6E3" id="Text Box 19" o:spid="_x0000_s1031" type="#_x0000_t202" style="position:absolute;margin-left:117pt;margin-top:15.25pt;width:67.2pt;height:33.6pt;z-index:25165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" filled="f" stroked="f" strokeweight=".5pt">
                <v:textbox>
                  <w:txbxContent>
                    <w:p w14:paraId="14FAA68F" w14:textId="41AD70F5" w:rsidR="009516D2" w:rsidRPr="00E96D9E" w:rsidRDefault="00DB0D34" w:rsidP="009516D2">
                      <w:pPr>
                        <w:rPr>
                          <w:lang w:val="en-AU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7526823" w14:textId="4982B150" w:rsidR="00564160" w:rsidRPr="00170C28" w:rsidRDefault="00D55538" w:rsidP="003D540C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15" behindDoc="0" locked="0" layoutInCell="1" allowOverlap="1" wp14:anchorId="35D933A3" wp14:editId="57FE820A">
                <wp:simplePos x="0" y="0"/>
                <wp:positionH relativeFrom="column">
                  <wp:posOffset>2119023</wp:posOffset>
                </wp:positionH>
                <wp:positionV relativeFrom="paragraph">
                  <wp:posOffset>710869</wp:posOffset>
                </wp:positionV>
                <wp:extent cx="63610" cy="59635"/>
                <wp:effectExtent l="0" t="0" r="12700" b="171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96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13D58" id="Oval 15" o:spid="_x0000_s1026" style="position:absolute;margin-left:166.85pt;margin-top:55.95pt;width:5pt;height:4.7pt;z-index:251669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9" behindDoc="0" locked="0" layoutInCell="1" allowOverlap="1" wp14:anchorId="6906D401" wp14:editId="59CF92B9">
                <wp:simplePos x="0" y="0"/>
                <wp:positionH relativeFrom="column">
                  <wp:posOffset>2150989</wp:posOffset>
                </wp:positionH>
                <wp:positionV relativeFrom="paragraph">
                  <wp:posOffset>74543</wp:posOffset>
                </wp:positionV>
                <wp:extent cx="143" cy="667910"/>
                <wp:effectExtent l="0" t="0" r="38100" b="184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" cy="6679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77272" id="Straight Connector 10" o:spid="_x0000_s1026" style="position:absolute;flip:y;z-index:251657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5pt,5.85pt" to="169.3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7306ED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7905C42" wp14:editId="0B3C9BED">
                <wp:simplePos x="0" y="0"/>
                <wp:positionH relativeFrom="column">
                  <wp:posOffset>2810207</wp:posOffset>
                </wp:positionH>
                <wp:positionV relativeFrom="paragraph">
                  <wp:posOffset>15488</wp:posOffset>
                </wp:positionV>
                <wp:extent cx="63610" cy="59635"/>
                <wp:effectExtent l="0" t="0" r="1270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" cy="596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0451A" id="Oval 1" o:spid="_x0000_s1026" style="position:absolute;margin-left:221.3pt;margin-top:1.2pt;width:5pt;height:4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" fillcolor="black [3213]" strokecolor="#1f3763 [1604]" strokeweight="1pt">
                <v:stroke joinstyle="miter"/>
              </v:oval>
            </w:pict>
          </mc:Fallback>
        </mc:AlternateContent>
      </w:r>
      <w:r w:rsidR="007306ED">
        <w:rPr>
          <w:noProof/>
        </w:rPr>
        <mc:AlternateContent>
          <mc:Choice Requires="wps">
            <w:drawing>
              <wp:anchor distT="0" distB="0" distL="114300" distR="114300" simplePos="0" relativeHeight="251657218" behindDoc="0" locked="0" layoutInCell="1" allowOverlap="1" wp14:anchorId="06B765E8" wp14:editId="2F3688F9">
                <wp:simplePos x="0" y="0"/>
                <wp:positionH relativeFrom="column">
                  <wp:posOffset>4300499</wp:posOffset>
                </wp:positionH>
                <wp:positionV relativeFrom="paragraph">
                  <wp:posOffset>600879</wp:posOffset>
                </wp:positionV>
                <wp:extent cx="350520" cy="4267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0C6AE" w14:textId="0B8391CC" w:rsidR="00E96D9E" w:rsidRPr="00E96D9E" w:rsidRDefault="007306ED" w:rsidP="00E96D9E">
                            <w:pPr>
                              <w:rPr>
                                <w:lang w:val="en-A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AU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65E8" id="Text Box 9" o:spid="_x0000_s1032" type="#_x0000_t202" style="position:absolute;left:0;text-align:left;margin-left:338.6pt;margin-top:47.3pt;width:27.6pt;height:33.6pt;z-index: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" filled="f" stroked="f" strokeweight=".5pt">
                <v:textbox>
                  <w:txbxContent>
                    <w:p w14:paraId="16A0C6AE" w14:textId="0B8391CC" w:rsidR="00E96D9E" w:rsidRPr="00E96D9E" w:rsidRDefault="007306ED" w:rsidP="00E96D9E">
                      <w:pPr>
                        <w:rPr>
                          <w:lang w:val="en-AU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06ED">
        <w:rPr>
          <w:noProof/>
        </w:rPr>
        <mc:AlternateContent>
          <mc:Choice Requires="wps">
            <w:drawing>
              <wp:anchor distT="0" distB="0" distL="114300" distR="114300" simplePos="0" relativeHeight="251657226" behindDoc="0" locked="0" layoutInCell="1" allowOverlap="1" wp14:anchorId="08E601D4" wp14:editId="5A3182EF">
                <wp:simplePos x="0" y="0"/>
                <wp:positionH relativeFrom="column">
                  <wp:posOffset>2642628</wp:posOffset>
                </wp:positionH>
                <wp:positionV relativeFrom="paragraph">
                  <wp:posOffset>752175</wp:posOffset>
                </wp:positionV>
                <wp:extent cx="350520" cy="55695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556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1A2E5" w14:textId="7898E3EC" w:rsidR="009516D2" w:rsidRPr="00E96D9E" w:rsidRDefault="00DB0D34" w:rsidP="009516D2">
                            <w:pPr>
                              <w:rPr>
                                <w:lang w:val="en-AU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01D4" id="Text Box 21" o:spid="_x0000_s1033" type="#_x0000_t202" style="position:absolute;left:0;text-align:left;margin-left:208.1pt;margin-top:59.25pt;width:27.6pt;height:43.85pt;z-index:251657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" filled="f" stroked="f" strokeweight=".5pt">
                <v:textbox>
                  <w:txbxContent>
                    <w:p w14:paraId="0171A2E5" w14:textId="7898E3EC" w:rsidR="009516D2" w:rsidRPr="00E96D9E" w:rsidRDefault="00DB0D34" w:rsidP="009516D2">
                      <w:pPr>
                        <w:rPr>
                          <w:lang w:val="en-AU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06ED">
        <w:rPr>
          <w:noProof/>
        </w:rPr>
        <mc:AlternateContent>
          <mc:Choice Requires="wps">
            <w:drawing>
              <wp:anchor distT="0" distB="0" distL="114300" distR="114300" simplePos="0" relativeHeight="251657223" behindDoc="0" locked="0" layoutInCell="1" allowOverlap="1" wp14:anchorId="49102526" wp14:editId="3878F9CB">
                <wp:simplePos x="0" y="0"/>
                <wp:positionH relativeFrom="column">
                  <wp:posOffset>3562234</wp:posOffset>
                </wp:positionH>
                <wp:positionV relativeFrom="paragraph">
                  <wp:posOffset>84007</wp:posOffset>
                </wp:positionV>
                <wp:extent cx="0" cy="687202"/>
                <wp:effectExtent l="0" t="0" r="38100" b="368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2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3D2D3" id="Straight Connector 18" o:spid="_x0000_s1026" style="position:absolute;z-index:251657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6.6pt" to="280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" strokecolor="#4472c4 [3204]" strokeweight=".5pt">
                <v:stroke dashstyle="dash" joinstyle="miter"/>
              </v:line>
            </w:pict>
          </mc:Fallback>
        </mc:AlternateContent>
      </w:r>
      <w:r w:rsidR="008629E6">
        <w:rPr>
          <w:noProof/>
        </w:rPr>
        <mc:AlternateContent>
          <mc:Choice Requires="wps">
            <w:drawing>
              <wp:anchor distT="0" distB="0" distL="114300" distR="114300" simplePos="0" relativeHeight="251666443" behindDoc="0" locked="0" layoutInCell="1" allowOverlap="1" wp14:anchorId="197A68B6" wp14:editId="1413BAF6">
                <wp:simplePos x="0" y="0"/>
                <wp:positionH relativeFrom="column">
                  <wp:posOffset>2117160</wp:posOffset>
                </wp:positionH>
                <wp:positionV relativeFrom="paragraph">
                  <wp:posOffset>5668</wp:posOffset>
                </wp:positionV>
                <wp:extent cx="72215" cy="68525"/>
                <wp:effectExtent l="0" t="0" r="23495" b="27305"/>
                <wp:wrapNone/>
                <wp:docPr id="12" name="Dough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15" cy="685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0C6D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4" o:spid="_x0000_s1026" type="#_x0000_t23" style="position:absolute;margin-left:166.7pt;margin-top:.45pt;width:5.7pt;height:5.4pt;z-index:251666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" adj="0" fillcolor="black [3213]" strokecolor="#1f3763 [1604]" strokeweight="1pt">
                <v:stroke joinstyle="miter"/>
              </v:shape>
            </w:pict>
          </mc:Fallback>
        </mc:AlternateContent>
      </w:r>
      <w:r w:rsidR="008629E6">
        <w:rPr>
          <w:noProof/>
        </w:rPr>
        <mc:AlternateContent>
          <mc:Choice Requires="wps">
            <w:drawing>
              <wp:anchor distT="0" distB="0" distL="114300" distR="114300" simplePos="0" relativeHeight="251657222" behindDoc="0" locked="0" layoutInCell="1" allowOverlap="1" wp14:anchorId="1C9152DF" wp14:editId="53F83D84">
                <wp:simplePos x="0" y="0"/>
                <wp:positionH relativeFrom="column">
                  <wp:posOffset>2193438</wp:posOffset>
                </wp:positionH>
                <wp:positionV relativeFrom="paragraph">
                  <wp:posOffset>39127</wp:posOffset>
                </wp:positionV>
                <wp:extent cx="1332331" cy="14025"/>
                <wp:effectExtent l="0" t="0" r="20320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331" cy="140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3AB97" id="Straight Connector 16" o:spid="_x0000_s1026" style="position:absolute;z-index:251657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pt,3.1pt" to="277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" strokecolor="#4472c4 [3204]" strokeweight=".5pt">
                <v:stroke dashstyle="longDash" joinstyle="miter"/>
              </v:line>
            </w:pict>
          </mc:Fallback>
        </mc:AlternateContent>
      </w:r>
      <w:r w:rsidR="008629E6">
        <w:rPr>
          <w:noProof/>
        </w:rPr>
        <mc:AlternateContent>
          <mc:Choice Requires="wps">
            <w:drawing>
              <wp:anchor distT="0" distB="0" distL="114300" distR="114300" simplePos="0" relativeHeight="251672587" behindDoc="0" locked="0" layoutInCell="1" allowOverlap="1" wp14:anchorId="19440EDE" wp14:editId="755CDC19">
                <wp:simplePos x="0" y="0"/>
                <wp:positionH relativeFrom="column">
                  <wp:posOffset>3523721</wp:posOffset>
                </wp:positionH>
                <wp:positionV relativeFrom="paragraph">
                  <wp:posOffset>24870</wp:posOffset>
                </wp:positionV>
                <wp:extent cx="72215" cy="68525"/>
                <wp:effectExtent l="0" t="0" r="23495" b="27305"/>
                <wp:wrapNone/>
                <wp:docPr id="4" name="Dough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15" cy="685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B902" id="Doughnut 4" o:spid="_x0000_s1026" type="#_x0000_t23" style="position:absolute;margin-left:277.45pt;margin-top:1.95pt;width:5.7pt;height:5.4pt;z-index:251672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" adj="0" fillcolor="black [3213]" strokecolor="#1f3763 [1604]" strokeweight="1pt">
                <v:stroke joinstyle="miter"/>
              </v:shape>
            </w:pict>
          </mc:Fallback>
        </mc:AlternateContent>
      </w:r>
      <w:r w:rsidR="00A75E03">
        <w:rPr>
          <w:noProof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0A8328DA" wp14:editId="0674A18C">
                <wp:simplePos x="0" y="0"/>
                <wp:positionH relativeFrom="column">
                  <wp:posOffset>2838947</wp:posOffset>
                </wp:positionH>
                <wp:positionV relativeFrom="paragraph">
                  <wp:posOffset>52705</wp:posOffset>
                </wp:positionV>
                <wp:extent cx="0" cy="716280"/>
                <wp:effectExtent l="0" t="0" r="12700" b="76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B2960" id="Straight Connector 11" o:spid="_x0000_s1026" style="position:absolute;z-index:2516572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55pt,4.15pt" to="223.5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" strokecolor="#4472c4 [3204]" strokeweight=".5pt">
                <v:stroke dashstyle="dash" joinstyle="miter"/>
              </v:line>
            </w:pict>
          </mc:Fallback>
        </mc:AlternateContent>
      </w:r>
      <w:r w:rsidR="00464E06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73611CF3" wp14:editId="43663214">
                <wp:simplePos x="0" y="0"/>
                <wp:positionH relativeFrom="column">
                  <wp:posOffset>3399905</wp:posOffset>
                </wp:positionH>
                <wp:positionV relativeFrom="paragraph">
                  <wp:posOffset>771004</wp:posOffset>
                </wp:positionV>
                <wp:extent cx="350520" cy="507077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507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39394" w14:textId="2E94FBFD" w:rsidR="009516D2" w:rsidRPr="00E96D9E" w:rsidRDefault="00DB0D34" w:rsidP="009516D2">
                            <w:pPr>
                              <w:rPr>
                                <w:lang w:val="en-AU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1CF3" id="Text Box 20" o:spid="_x0000_s1034" type="#_x0000_t202" style="position:absolute;left:0;text-align:left;margin-left:267.7pt;margin-top:60.7pt;width:27.6pt;height:39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" filled="f" stroked="f" strokeweight=".5pt">
                <v:textbox>
                  <w:txbxContent>
                    <w:p w14:paraId="15939394" w14:textId="2E94FBFD" w:rsidR="009516D2" w:rsidRPr="00E96D9E" w:rsidRDefault="00DB0D34" w:rsidP="009516D2">
                      <w:pPr>
                        <w:rPr>
                          <w:lang w:val="en-AU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sectPr w:rsidR="00564160" w:rsidRPr="00170C2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B5567" w14:textId="77777777" w:rsidR="00D2756C" w:rsidRDefault="00D2756C" w:rsidP="00036763">
      <w:pPr>
        <w:spacing w:after="0" w:line="240" w:lineRule="auto"/>
      </w:pPr>
      <w:r>
        <w:separator/>
      </w:r>
    </w:p>
  </w:endnote>
  <w:endnote w:type="continuationSeparator" w:id="0">
    <w:p w14:paraId="6F86B65A" w14:textId="77777777" w:rsidR="00D2756C" w:rsidRDefault="00D2756C" w:rsidP="00036763">
      <w:pPr>
        <w:spacing w:after="0" w:line="240" w:lineRule="auto"/>
      </w:pPr>
      <w:r>
        <w:continuationSeparator/>
      </w:r>
    </w:p>
  </w:endnote>
  <w:endnote w:type="continuationNotice" w:id="1">
    <w:p w14:paraId="30DAC0FE" w14:textId="77777777" w:rsidR="00D2756C" w:rsidRDefault="00D27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5915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44C784" w14:textId="77777777" w:rsidR="00036763" w:rsidRDefault="0003676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A6DF27" w14:textId="77777777" w:rsidR="00036763" w:rsidRDefault="00036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DA395" w14:textId="77777777" w:rsidR="00D2756C" w:rsidRDefault="00D2756C" w:rsidP="00036763">
      <w:pPr>
        <w:spacing w:after="0" w:line="240" w:lineRule="auto"/>
      </w:pPr>
      <w:r>
        <w:separator/>
      </w:r>
    </w:p>
  </w:footnote>
  <w:footnote w:type="continuationSeparator" w:id="0">
    <w:p w14:paraId="6635FFDF" w14:textId="77777777" w:rsidR="00D2756C" w:rsidRDefault="00D2756C" w:rsidP="00036763">
      <w:pPr>
        <w:spacing w:after="0" w:line="240" w:lineRule="auto"/>
      </w:pPr>
      <w:r>
        <w:continuationSeparator/>
      </w:r>
    </w:p>
  </w:footnote>
  <w:footnote w:type="continuationNotice" w:id="1">
    <w:p w14:paraId="3D316904" w14:textId="77777777" w:rsidR="00D2756C" w:rsidRDefault="00D27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2FC0B" w14:textId="1DC4AA27" w:rsidR="00036763" w:rsidRDefault="00036763">
    <w:pPr>
      <w:pStyle w:val="Header"/>
    </w:pPr>
    <w:r>
      <w:t>ECON20002</w:t>
    </w:r>
    <w:r>
      <w:ptab w:relativeTo="margin" w:alignment="center" w:leader="none"/>
    </w:r>
    <w:r>
      <w:t>INTERMEDIATE MICROECONOMICS</w:t>
    </w:r>
    <w:r>
      <w:ptab w:relativeTo="margin" w:alignment="right" w:leader="none"/>
    </w:r>
    <w:r>
      <w:t xml:space="preserve">ASSIGNMENT </w:t>
    </w:r>
    <w:r w:rsidR="0030325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020"/>
    <w:multiLevelType w:val="hybridMultilevel"/>
    <w:tmpl w:val="13E23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317E"/>
    <w:multiLevelType w:val="hybridMultilevel"/>
    <w:tmpl w:val="F886F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09B6"/>
    <w:multiLevelType w:val="hybridMultilevel"/>
    <w:tmpl w:val="55340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2596"/>
    <w:multiLevelType w:val="hybridMultilevel"/>
    <w:tmpl w:val="49468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7661D"/>
    <w:multiLevelType w:val="hybridMultilevel"/>
    <w:tmpl w:val="5D0E4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F6BD0"/>
    <w:multiLevelType w:val="hybridMultilevel"/>
    <w:tmpl w:val="917CE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415E"/>
    <w:multiLevelType w:val="hybridMultilevel"/>
    <w:tmpl w:val="D6DA0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90235"/>
    <w:multiLevelType w:val="hybridMultilevel"/>
    <w:tmpl w:val="999A1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E3C75"/>
    <w:multiLevelType w:val="hybridMultilevel"/>
    <w:tmpl w:val="3810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F50F2"/>
    <w:multiLevelType w:val="hybridMultilevel"/>
    <w:tmpl w:val="23525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7C5A"/>
    <w:multiLevelType w:val="hybridMultilevel"/>
    <w:tmpl w:val="AFBE8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E41B4"/>
    <w:multiLevelType w:val="hybridMultilevel"/>
    <w:tmpl w:val="CD000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018B"/>
    <w:multiLevelType w:val="hybridMultilevel"/>
    <w:tmpl w:val="A0DCA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8640D"/>
    <w:multiLevelType w:val="hybridMultilevel"/>
    <w:tmpl w:val="35E04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2242D"/>
    <w:multiLevelType w:val="hybridMultilevel"/>
    <w:tmpl w:val="042A1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14"/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3F7A73"/>
    <w:rsid w:val="00010ED9"/>
    <w:rsid w:val="00011329"/>
    <w:rsid w:val="000115A2"/>
    <w:rsid w:val="00013D98"/>
    <w:rsid w:val="0001430E"/>
    <w:rsid w:val="0001460A"/>
    <w:rsid w:val="00022D17"/>
    <w:rsid w:val="0003173E"/>
    <w:rsid w:val="00032920"/>
    <w:rsid w:val="00036763"/>
    <w:rsid w:val="00040837"/>
    <w:rsid w:val="000428F5"/>
    <w:rsid w:val="00042F3A"/>
    <w:rsid w:val="000449B9"/>
    <w:rsid w:val="000479F9"/>
    <w:rsid w:val="00052D7C"/>
    <w:rsid w:val="00052DD0"/>
    <w:rsid w:val="00052E67"/>
    <w:rsid w:val="00053D2B"/>
    <w:rsid w:val="0006307B"/>
    <w:rsid w:val="00064155"/>
    <w:rsid w:val="0008362C"/>
    <w:rsid w:val="00090DF8"/>
    <w:rsid w:val="000928B8"/>
    <w:rsid w:val="00096D2C"/>
    <w:rsid w:val="00097A6F"/>
    <w:rsid w:val="000A0ABD"/>
    <w:rsid w:val="000A71E2"/>
    <w:rsid w:val="000B0D2E"/>
    <w:rsid w:val="000B3E25"/>
    <w:rsid w:val="000B4374"/>
    <w:rsid w:val="000B630A"/>
    <w:rsid w:val="000B7BEC"/>
    <w:rsid w:val="000C051B"/>
    <w:rsid w:val="000C33E8"/>
    <w:rsid w:val="000C4AD4"/>
    <w:rsid w:val="000C62A5"/>
    <w:rsid w:val="000D1FCD"/>
    <w:rsid w:val="000D2E3E"/>
    <w:rsid w:val="000D4004"/>
    <w:rsid w:val="000E0780"/>
    <w:rsid w:val="000E46B1"/>
    <w:rsid w:val="000F1DB1"/>
    <w:rsid w:val="000F1DE7"/>
    <w:rsid w:val="000F2E04"/>
    <w:rsid w:val="00111BD1"/>
    <w:rsid w:val="001144AE"/>
    <w:rsid w:val="0011612A"/>
    <w:rsid w:val="0012146B"/>
    <w:rsid w:val="0012148A"/>
    <w:rsid w:val="00121926"/>
    <w:rsid w:val="00122434"/>
    <w:rsid w:val="00123566"/>
    <w:rsid w:val="001262D9"/>
    <w:rsid w:val="00130C5F"/>
    <w:rsid w:val="00136626"/>
    <w:rsid w:val="00136AD8"/>
    <w:rsid w:val="00140F47"/>
    <w:rsid w:val="0014733A"/>
    <w:rsid w:val="00152AF3"/>
    <w:rsid w:val="001560C1"/>
    <w:rsid w:val="00157ED7"/>
    <w:rsid w:val="00162E09"/>
    <w:rsid w:val="00164E75"/>
    <w:rsid w:val="00170C28"/>
    <w:rsid w:val="00173BC5"/>
    <w:rsid w:val="00181DC1"/>
    <w:rsid w:val="00183621"/>
    <w:rsid w:val="00184117"/>
    <w:rsid w:val="001847C0"/>
    <w:rsid w:val="0019076D"/>
    <w:rsid w:val="00190ABB"/>
    <w:rsid w:val="00191E42"/>
    <w:rsid w:val="001A197D"/>
    <w:rsid w:val="001A251A"/>
    <w:rsid w:val="001A7FAC"/>
    <w:rsid w:val="001B4C46"/>
    <w:rsid w:val="001B5531"/>
    <w:rsid w:val="001C3682"/>
    <w:rsid w:val="001C440C"/>
    <w:rsid w:val="001C4524"/>
    <w:rsid w:val="001D14CD"/>
    <w:rsid w:val="001E169E"/>
    <w:rsid w:val="001E4903"/>
    <w:rsid w:val="001F115D"/>
    <w:rsid w:val="00200002"/>
    <w:rsid w:val="0020096B"/>
    <w:rsid w:val="00202836"/>
    <w:rsid w:val="00203486"/>
    <w:rsid w:val="00206671"/>
    <w:rsid w:val="00207B90"/>
    <w:rsid w:val="00210C9A"/>
    <w:rsid w:val="00217702"/>
    <w:rsid w:val="00220D2E"/>
    <w:rsid w:val="00225122"/>
    <w:rsid w:val="00226366"/>
    <w:rsid w:val="00226F44"/>
    <w:rsid w:val="00233165"/>
    <w:rsid w:val="002336C8"/>
    <w:rsid w:val="00234994"/>
    <w:rsid w:val="00237238"/>
    <w:rsid w:val="0024049F"/>
    <w:rsid w:val="002420FD"/>
    <w:rsid w:val="0024255E"/>
    <w:rsid w:val="00244C1D"/>
    <w:rsid w:val="00245EF0"/>
    <w:rsid w:val="00246D29"/>
    <w:rsid w:val="00251CE3"/>
    <w:rsid w:val="0025241F"/>
    <w:rsid w:val="002540DC"/>
    <w:rsid w:val="0025436C"/>
    <w:rsid w:val="00256000"/>
    <w:rsid w:val="00257924"/>
    <w:rsid w:val="00257C77"/>
    <w:rsid w:val="00264A5B"/>
    <w:rsid w:val="00272886"/>
    <w:rsid w:val="002752D3"/>
    <w:rsid w:val="00276030"/>
    <w:rsid w:val="00277916"/>
    <w:rsid w:val="00281636"/>
    <w:rsid w:val="00286F4A"/>
    <w:rsid w:val="00287253"/>
    <w:rsid w:val="002910A7"/>
    <w:rsid w:val="00296022"/>
    <w:rsid w:val="00296391"/>
    <w:rsid w:val="002A00B3"/>
    <w:rsid w:val="002A62CC"/>
    <w:rsid w:val="002B29FF"/>
    <w:rsid w:val="002B3141"/>
    <w:rsid w:val="002B314C"/>
    <w:rsid w:val="002C3079"/>
    <w:rsid w:val="002C5006"/>
    <w:rsid w:val="002C5934"/>
    <w:rsid w:val="002D3830"/>
    <w:rsid w:val="002D5363"/>
    <w:rsid w:val="002D6902"/>
    <w:rsid w:val="002D6C18"/>
    <w:rsid w:val="002E51E1"/>
    <w:rsid w:val="002E5F76"/>
    <w:rsid w:val="002E7601"/>
    <w:rsid w:val="002F68DD"/>
    <w:rsid w:val="0030014F"/>
    <w:rsid w:val="00301EDA"/>
    <w:rsid w:val="0030325E"/>
    <w:rsid w:val="003037AA"/>
    <w:rsid w:val="003110FE"/>
    <w:rsid w:val="00311D0B"/>
    <w:rsid w:val="00314835"/>
    <w:rsid w:val="0031599B"/>
    <w:rsid w:val="00324DC0"/>
    <w:rsid w:val="003251BB"/>
    <w:rsid w:val="00327820"/>
    <w:rsid w:val="003317B4"/>
    <w:rsid w:val="00332027"/>
    <w:rsid w:val="003336F2"/>
    <w:rsid w:val="003340E3"/>
    <w:rsid w:val="00335BBD"/>
    <w:rsid w:val="003404DB"/>
    <w:rsid w:val="003408F6"/>
    <w:rsid w:val="00340DEA"/>
    <w:rsid w:val="00342749"/>
    <w:rsid w:val="00343549"/>
    <w:rsid w:val="00344DC4"/>
    <w:rsid w:val="00347F75"/>
    <w:rsid w:val="00350048"/>
    <w:rsid w:val="00357985"/>
    <w:rsid w:val="00367ED1"/>
    <w:rsid w:val="00371B25"/>
    <w:rsid w:val="00372D12"/>
    <w:rsid w:val="00372DCD"/>
    <w:rsid w:val="00373C86"/>
    <w:rsid w:val="00377924"/>
    <w:rsid w:val="00380690"/>
    <w:rsid w:val="003816E3"/>
    <w:rsid w:val="0038330B"/>
    <w:rsid w:val="00386ECD"/>
    <w:rsid w:val="0039133E"/>
    <w:rsid w:val="00391A32"/>
    <w:rsid w:val="00396476"/>
    <w:rsid w:val="003A7916"/>
    <w:rsid w:val="003A7DCF"/>
    <w:rsid w:val="003B2E0C"/>
    <w:rsid w:val="003B3870"/>
    <w:rsid w:val="003C029C"/>
    <w:rsid w:val="003C114F"/>
    <w:rsid w:val="003C31DA"/>
    <w:rsid w:val="003C3FD1"/>
    <w:rsid w:val="003C4170"/>
    <w:rsid w:val="003C553E"/>
    <w:rsid w:val="003C6522"/>
    <w:rsid w:val="003D17C1"/>
    <w:rsid w:val="003D540C"/>
    <w:rsid w:val="003E554A"/>
    <w:rsid w:val="003E6306"/>
    <w:rsid w:val="003F13B6"/>
    <w:rsid w:val="003F3B1B"/>
    <w:rsid w:val="00405A16"/>
    <w:rsid w:val="00407FE4"/>
    <w:rsid w:val="004128A4"/>
    <w:rsid w:val="00412ABE"/>
    <w:rsid w:val="00414F9F"/>
    <w:rsid w:val="00415E33"/>
    <w:rsid w:val="004163A1"/>
    <w:rsid w:val="00417D1F"/>
    <w:rsid w:val="00422E33"/>
    <w:rsid w:val="004257F2"/>
    <w:rsid w:val="004276FE"/>
    <w:rsid w:val="00427C3A"/>
    <w:rsid w:val="004370E3"/>
    <w:rsid w:val="00442F73"/>
    <w:rsid w:val="00444AEC"/>
    <w:rsid w:val="0044527C"/>
    <w:rsid w:val="0045123A"/>
    <w:rsid w:val="00453426"/>
    <w:rsid w:val="0045595D"/>
    <w:rsid w:val="0046170D"/>
    <w:rsid w:val="00464E06"/>
    <w:rsid w:val="00465329"/>
    <w:rsid w:val="00466494"/>
    <w:rsid w:val="004732CA"/>
    <w:rsid w:val="004803F2"/>
    <w:rsid w:val="004819C2"/>
    <w:rsid w:val="00483CE2"/>
    <w:rsid w:val="0048570A"/>
    <w:rsid w:val="00487306"/>
    <w:rsid w:val="0049054D"/>
    <w:rsid w:val="00496693"/>
    <w:rsid w:val="004966B9"/>
    <w:rsid w:val="004A61C1"/>
    <w:rsid w:val="004B430A"/>
    <w:rsid w:val="004B728D"/>
    <w:rsid w:val="004C2871"/>
    <w:rsid w:val="004C6467"/>
    <w:rsid w:val="004D0808"/>
    <w:rsid w:val="004D096A"/>
    <w:rsid w:val="004E4034"/>
    <w:rsid w:val="004E6D29"/>
    <w:rsid w:val="004F118D"/>
    <w:rsid w:val="004F5A30"/>
    <w:rsid w:val="004F6EA6"/>
    <w:rsid w:val="00504E62"/>
    <w:rsid w:val="00510A41"/>
    <w:rsid w:val="0051319A"/>
    <w:rsid w:val="00515CE9"/>
    <w:rsid w:val="00520946"/>
    <w:rsid w:val="00520BA8"/>
    <w:rsid w:val="00524F25"/>
    <w:rsid w:val="00525B76"/>
    <w:rsid w:val="005309D2"/>
    <w:rsid w:val="00530F4C"/>
    <w:rsid w:val="00534803"/>
    <w:rsid w:val="005358E5"/>
    <w:rsid w:val="00537B53"/>
    <w:rsid w:val="0054738C"/>
    <w:rsid w:val="00551C14"/>
    <w:rsid w:val="0055547C"/>
    <w:rsid w:val="00562808"/>
    <w:rsid w:val="00564160"/>
    <w:rsid w:val="005646C0"/>
    <w:rsid w:val="00581FFD"/>
    <w:rsid w:val="005828A9"/>
    <w:rsid w:val="005829EC"/>
    <w:rsid w:val="00583CEB"/>
    <w:rsid w:val="00585530"/>
    <w:rsid w:val="00587C16"/>
    <w:rsid w:val="00595D3E"/>
    <w:rsid w:val="005A1234"/>
    <w:rsid w:val="005A27ED"/>
    <w:rsid w:val="005B0BB6"/>
    <w:rsid w:val="005B5853"/>
    <w:rsid w:val="005B7832"/>
    <w:rsid w:val="005C41F0"/>
    <w:rsid w:val="005C54D7"/>
    <w:rsid w:val="005D64F3"/>
    <w:rsid w:val="005D6B25"/>
    <w:rsid w:val="005D7220"/>
    <w:rsid w:val="005E168F"/>
    <w:rsid w:val="005E2147"/>
    <w:rsid w:val="005E37B7"/>
    <w:rsid w:val="005E7AD4"/>
    <w:rsid w:val="005F70DD"/>
    <w:rsid w:val="00602E8F"/>
    <w:rsid w:val="00607A6F"/>
    <w:rsid w:val="00611AAF"/>
    <w:rsid w:val="00611BB9"/>
    <w:rsid w:val="00611E69"/>
    <w:rsid w:val="00613095"/>
    <w:rsid w:val="0061323F"/>
    <w:rsid w:val="00622110"/>
    <w:rsid w:val="006242AB"/>
    <w:rsid w:val="00626480"/>
    <w:rsid w:val="006279DA"/>
    <w:rsid w:val="006427ED"/>
    <w:rsid w:val="00644A00"/>
    <w:rsid w:val="006475AF"/>
    <w:rsid w:val="00651245"/>
    <w:rsid w:val="0065165D"/>
    <w:rsid w:val="00651C65"/>
    <w:rsid w:val="00651DBA"/>
    <w:rsid w:val="00662250"/>
    <w:rsid w:val="006705ED"/>
    <w:rsid w:val="0067171F"/>
    <w:rsid w:val="0067467A"/>
    <w:rsid w:val="006775C0"/>
    <w:rsid w:val="00682286"/>
    <w:rsid w:val="00684CFF"/>
    <w:rsid w:val="00686EEF"/>
    <w:rsid w:val="0069486E"/>
    <w:rsid w:val="006A1EE2"/>
    <w:rsid w:val="006A429D"/>
    <w:rsid w:val="006A6BDB"/>
    <w:rsid w:val="006B1E98"/>
    <w:rsid w:val="006B27F2"/>
    <w:rsid w:val="006B45CD"/>
    <w:rsid w:val="006C19D0"/>
    <w:rsid w:val="006C1A87"/>
    <w:rsid w:val="006C3D9D"/>
    <w:rsid w:val="006C6142"/>
    <w:rsid w:val="006C6AC1"/>
    <w:rsid w:val="006C6AEF"/>
    <w:rsid w:val="006D04B3"/>
    <w:rsid w:val="006D1BC1"/>
    <w:rsid w:val="006D3073"/>
    <w:rsid w:val="006D4B09"/>
    <w:rsid w:val="006D63C4"/>
    <w:rsid w:val="006D798D"/>
    <w:rsid w:val="006E407E"/>
    <w:rsid w:val="006E6071"/>
    <w:rsid w:val="006E6515"/>
    <w:rsid w:val="006E7610"/>
    <w:rsid w:val="006F1AA8"/>
    <w:rsid w:val="006F1C05"/>
    <w:rsid w:val="006F3D3E"/>
    <w:rsid w:val="006F6216"/>
    <w:rsid w:val="007017D9"/>
    <w:rsid w:val="007027FB"/>
    <w:rsid w:val="0071550D"/>
    <w:rsid w:val="00715AE0"/>
    <w:rsid w:val="00717469"/>
    <w:rsid w:val="007209D4"/>
    <w:rsid w:val="00727736"/>
    <w:rsid w:val="007306ED"/>
    <w:rsid w:val="00732F42"/>
    <w:rsid w:val="00733381"/>
    <w:rsid w:val="007335F3"/>
    <w:rsid w:val="00737401"/>
    <w:rsid w:val="007409E8"/>
    <w:rsid w:val="007420B0"/>
    <w:rsid w:val="00743146"/>
    <w:rsid w:val="00751A67"/>
    <w:rsid w:val="007520D6"/>
    <w:rsid w:val="0075553C"/>
    <w:rsid w:val="00760779"/>
    <w:rsid w:val="00760845"/>
    <w:rsid w:val="007613BA"/>
    <w:rsid w:val="00761B2D"/>
    <w:rsid w:val="0076604E"/>
    <w:rsid w:val="007718D0"/>
    <w:rsid w:val="00774372"/>
    <w:rsid w:val="007745DF"/>
    <w:rsid w:val="00780E4A"/>
    <w:rsid w:val="0078171F"/>
    <w:rsid w:val="0078348F"/>
    <w:rsid w:val="0078374D"/>
    <w:rsid w:val="0078698B"/>
    <w:rsid w:val="007877DD"/>
    <w:rsid w:val="00791004"/>
    <w:rsid w:val="007A215E"/>
    <w:rsid w:val="007A271F"/>
    <w:rsid w:val="007A47AA"/>
    <w:rsid w:val="007A638E"/>
    <w:rsid w:val="007A662E"/>
    <w:rsid w:val="007B2624"/>
    <w:rsid w:val="007B4A66"/>
    <w:rsid w:val="007B7293"/>
    <w:rsid w:val="007D0721"/>
    <w:rsid w:val="007D3998"/>
    <w:rsid w:val="007D46F8"/>
    <w:rsid w:val="007D6FBD"/>
    <w:rsid w:val="007E5D42"/>
    <w:rsid w:val="007E6BB0"/>
    <w:rsid w:val="007F1F5F"/>
    <w:rsid w:val="007F3502"/>
    <w:rsid w:val="0080297A"/>
    <w:rsid w:val="00803207"/>
    <w:rsid w:val="00812E94"/>
    <w:rsid w:val="0082182F"/>
    <w:rsid w:val="00830978"/>
    <w:rsid w:val="00831EF9"/>
    <w:rsid w:val="0083464F"/>
    <w:rsid w:val="00835777"/>
    <w:rsid w:val="00835A5F"/>
    <w:rsid w:val="008430F0"/>
    <w:rsid w:val="00843C00"/>
    <w:rsid w:val="0084643F"/>
    <w:rsid w:val="00847818"/>
    <w:rsid w:val="008533F5"/>
    <w:rsid w:val="008629E6"/>
    <w:rsid w:val="00862B54"/>
    <w:rsid w:val="00862DC7"/>
    <w:rsid w:val="00863C98"/>
    <w:rsid w:val="008664E2"/>
    <w:rsid w:val="00870225"/>
    <w:rsid w:val="00874D76"/>
    <w:rsid w:val="00875418"/>
    <w:rsid w:val="00875A87"/>
    <w:rsid w:val="00877278"/>
    <w:rsid w:val="008772FE"/>
    <w:rsid w:val="00880117"/>
    <w:rsid w:val="00887967"/>
    <w:rsid w:val="00890FD9"/>
    <w:rsid w:val="00891C93"/>
    <w:rsid w:val="00894351"/>
    <w:rsid w:val="0089763A"/>
    <w:rsid w:val="008A101A"/>
    <w:rsid w:val="008A2ACA"/>
    <w:rsid w:val="008B267A"/>
    <w:rsid w:val="008B5CAE"/>
    <w:rsid w:val="008B7248"/>
    <w:rsid w:val="008C0214"/>
    <w:rsid w:val="008C25DD"/>
    <w:rsid w:val="008C3C14"/>
    <w:rsid w:val="008C4C7A"/>
    <w:rsid w:val="008D4B64"/>
    <w:rsid w:val="008D4FA5"/>
    <w:rsid w:val="008E45D8"/>
    <w:rsid w:val="008E4DD0"/>
    <w:rsid w:val="008E6D6F"/>
    <w:rsid w:val="008F0151"/>
    <w:rsid w:val="008F1BE8"/>
    <w:rsid w:val="008F38F1"/>
    <w:rsid w:val="008F6C04"/>
    <w:rsid w:val="008F7181"/>
    <w:rsid w:val="00901E31"/>
    <w:rsid w:val="00902933"/>
    <w:rsid w:val="009108D6"/>
    <w:rsid w:val="00914E04"/>
    <w:rsid w:val="00920B61"/>
    <w:rsid w:val="00925C77"/>
    <w:rsid w:val="00925D44"/>
    <w:rsid w:val="009265E1"/>
    <w:rsid w:val="00931E91"/>
    <w:rsid w:val="0093428B"/>
    <w:rsid w:val="00937DF0"/>
    <w:rsid w:val="009405F2"/>
    <w:rsid w:val="0094328E"/>
    <w:rsid w:val="00943C81"/>
    <w:rsid w:val="00944D15"/>
    <w:rsid w:val="0094647E"/>
    <w:rsid w:val="00946855"/>
    <w:rsid w:val="00950A38"/>
    <w:rsid w:val="009516D2"/>
    <w:rsid w:val="0095197A"/>
    <w:rsid w:val="00952585"/>
    <w:rsid w:val="0095376E"/>
    <w:rsid w:val="00953A58"/>
    <w:rsid w:val="009554EA"/>
    <w:rsid w:val="00960BA5"/>
    <w:rsid w:val="00966C77"/>
    <w:rsid w:val="00967141"/>
    <w:rsid w:val="00967D3F"/>
    <w:rsid w:val="009739F4"/>
    <w:rsid w:val="009759E6"/>
    <w:rsid w:val="00976DCE"/>
    <w:rsid w:val="00981DA3"/>
    <w:rsid w:val="00984564"/>
    <w:rsid w:val="00984F4F"/>
    <w:rsid w:val="0098610E"/>
    <w:rsid w:val="00986D22"/>
    <w:rsid w:val="00990DCE"/>
    <w:rsid w:val="00993449"/>
    <w:rsid w:val="00997626"/>
    <w:rsid w:val="009A4EAE"/>
    <w:rsid w:val="009B0710"/>
    <w:rsid w:val="009B723A"/>
    <w:rsid w:val="009C0C62"/>
    <w:rsid w:val="009E2D05"/>
    <w:rsid w:val="009E33BA"/>
    <w:rsid w:val="009E52E6"/>
    <w:rsid w:val="009E62EE"/>
    <w:rsid w:val="009F76A0"/>
    <w:rsid w:val="00A029E9"/>
    <w:rsid w:val="00A3506F"/>
    <w:rsid w:val="00A3726A"/>
    <w:rsid w:val="00A42D71"/>
    <w:rsid w:val="00A43039"/>
    <w:rsid w:val="00A44207"/>
    <w:rsid w:val="00A44750"/>
    <w:rsid w:val="00A46485"/>
    <w:rsid w:val="00A47D75"/>
    <w:rsid w:val="00A52545"/>
    <w:rsid w:val="00A577FC"/>
    <w:rsid w:val="00A7034C"/>
    <w:rsid w:val="00A75E03"/>
    <w:rsid w:val="00A84B4C"/>
    <w:rsid w:val="00A91EFD"/>
    <w:rsid w:val="00AA2266"/>
    <w:rsid w:val="00AA2A4C"/>
    <w:rsid w:val="00AA3926"/>
    <w:rsid w:val="00AA6982"/>
    <w:rsid w:val="00AB16D8"/>
    <w:rsid w:val="00AB1934"/>
    <w:rsid w:val="00AB3362"/>
    <w:rsid w:val="00AB5EE2"/>
    <w:rsid w:val="00AB6516"/>
    <w:rsid w:val="00AC0DB9"/>
    <w:rsid w:val="00AC2E08"/>
    <w:rsid w:val="00AC4B62"/>
    <w:rsid w:val="00AD0C6F"/>
    <w:rsid w:val="00AD2432"/>
    <w:rsid w:val="00AD3DB2"/>
    <w:rsid w:val="00AD6A32"/>
    <w:rsid w:val="00AD6C53"/>
    <w:rsid w:val="00AD6D20"/>
    <w:rsid w:val="00AE230E"/>
    <w:rsid w:val="00B01F3D"/>
    <w:rsid w:val="00B07211"/>
    <w:rsid w:val="00B07526"/>
    <w:rsid w:val="00B07654"/>
    <w:rsid w:val="00B07717"/>
    <w:rsid w:val="00B10BC4"/>
    <w:rsid w:val="00B14325"/>
    <w:rsid w:val="00B15390"/>
    <w:rsid w:val="00B24457"/>
    <w:rsid w:val="00B24A06"/>
    <w:rsid w:val="00B314F3"/>
    <w:rsid w:val="00B35294"/>
    <w:rsid w:val="00B36314"/>
    <w:rsid w:val="00B377F9"/>
    <w:rsid w:val="00B4052F"/>
    <w:rsid w:val="00B415DC"/>
    <w:rsid w:val="00B415DF"/>
    <w:rsid w:val="00B45C08"/>
    <w:rsid w:val="00B470AF"/>
    <w:rsid w:val="00B508B6"/>
    <w:rsid w:val="00B508E0"/>
    <w:rsid w:val="00B519AE"/>
    <w:rsid w:val="00B537FE"/>
    <w:rsid w:val="00B54A95"/>
    <w:rsid w:val="00B61470"/>
    <w:rsid w:val="00B6203D"/>
    <w:rsid w:val="00B624DD"/>
    <w:rsid w:val="00B66A68"/>
    <w:rsid w:val="00B66F2D"/>
    <w:rsid w:val="00B742C4"/>
    <w:rsid w:val="00B751FD"/>
    <w:rsid w:val="00B7747E"/>
    <w:rsid w:val="00B83403"/>
    <w:rsid w:val="00B83B0C"/>
    <w:rsid w:val="00B91F77"/>
    <w:rsid w:val="00B92EAD"/>
    <w:rsid w:val="00B939A4"/>
    <w:rsid w:val="00BA046D"/>
    <w:rsid w:val="00BA0FF0"/>
    <w:rsid w:val="00BA1978"/>
    <w:rsid w:val="00BA3286"/>
    <w:rsid w:val="00BA6C1D"/>
    <w:rsid w:val="00BA6D55"/>
    <w:rsid w:val="00BA7CDC"/>
    <w:rsid w:val="00BB0610"/>
    <w:rsid w:val="00BC0897"/>
    <w:rsid w:val="00BC187D"/>
    <w:rsid w:val="00BC2446"/>
    <w:rsid w:val="00BC2E0F"/>
    <w:rsid w:val="00BC5BD9"/>
    <w:rsid w:val="00BD21C6"/>
    <w:rsid w:val="00BE0227"/>
    <w:rsid w:val="00BE24CB"/>
    <w:rsid w:val="00BE547A"/>
    <w:rsid w:val="00BE6216"/>
    <w:rsid w:val="00BF2126"/>
    <w:rsid w:val="00BF23D7"/>
    <w:rsid w:val="00BF2EB7"/>
    <w:rsid w:val="00BF3400"/>
    <w:rsid w:val="00C00BE5"/>
    <w:rsid w:val="00C012B9"/>
    <w:rsid w:val="00C03728"/>
    <w:rsid w:val="00C12239"/>
    <w:rsid w:val="00C15EE9"/>
    <w:rsid w:val="00C16A75"/>
    <w:rsid w:val="00C17BB0"/>
    <w:rsid w:val="00C20572"/>
    <w:rsid w:val="00C2078F"/>
    <w:rsid w:val="00C250DE"/>
    <w:rsid w:val="00C301B0"/>
    <w:rsid w:val="00C3021B"/>
    <w:rsid w:val="00C32C1A"/>
    <w:rsid w:val="00C42394"/>
    <w:rsid w:val="00C4257F"/>
    <w:rsid w:val="00C45E34"/>
    <w:rsid w:val="00C47BC4"/>
    <w:rsid w:val="00C50601"/>
    <w:rsid w:val="00C53370"/>
    <w:rsid w:val="00C53F74"/>
    <w:rsid w:val="00C55FC9"/>
    <w:rsid w:val="00C56D9A"/>
    <w:rsid w:val="00C63213"/>
    <w:rsid w:val="00C6609C"/>
    <w:rsid w:val="00C773BF"/>
    <w:rsid w:val="00C80788"/>
    <w:rsid w:val="00C82994"/>
    <w:rsid w:val="00C83D44"/>
    <w:rsid w:val="00C84815"/>
    <w:rsid w:val="00C85DE5"/>
    <w:rsid w:val="00CA3EB9"/>
    <w:rsid w:val="00CA6AC3"/>
    <w:rsid w:val="00CA6F33"/>
    <w:rsid w:val="00CB0BF4"/>
    <w:rsid w:val="00CB5DB8"/>
    <w:rsid w:val="00CB7AF7"/>
    <w:rsid w:val="00CC2391"/>
    <w:rsid w:val="00CC2833"/>
    <w:rsid w:val="00CC47B1"/>
    <w:rsid w:val="00CC615A"/>
    <w:rsid w:val="00CD4FEF"/>
    <w:rsid w:val="00CD5763"/>
    <w:rsid w:val="00CD58E2"/>
    <w:rsid w:val="00CD6CCE"/>
    <w:rsid w:val="00CF621A"/>
    <w:rsid w:val="00CF738C"/>
    <w:rsid w:val="00D02383"/>
    <w:rsid w:val="00D04E06"/>
    <w:rsid w:val="00D058EE"/>
    <w:rsid w:val="00D140FA"/>
    <w:rsid w:val="00D2614E"/>
    <w:rsid w:val="00D2756C"/>
    <w:rsid w:val="00D27A25"/>
    <w:rsid w:val="00D30F52"/>
    <w:rsid w:val="00D334FA"/>
    <w:rsid w:val="00D33C68"/>
    <w:rsid w:val="00D34270"/>
    <w:rsid w:val="00D34602"/>
    <w:rsid w:val="00D371EB"/>
    <w:rsid w:val="00D4192B"/>
    <w:rsid w:val="00D452DD"/>
    <w:rsid w:val="00D54885"/>
    <w:rsid w:val="00D55538"/>
    <w:rsid w:val="00D56981"/>
    <w:rsid w:val="00D570A5"/>
    <w:rsid w:val="00D614A1"/>
    <w:rsid w:val="00D62036"/>
    <w:rsid w:val="00D668FA"/>
    <w:rsid w:val="00D674CD"/>
    <w:rsid w:val="00D67BE0"/>
    <w:rsid w:val="00D7513F"/>
    <w:rsid w:val="00D7735C"/>
    <w:rsid w:val="00D82CF6"/>
    <w:rsid w:val="00D832E7"/>
    <w:rsid w:val="00D86D59"/>
    <w:rsid w:val="00DA1D36"/>
    <w:rsid w:val="00DA4EBB"/>
    <w:rsid w:val="00DA66F3"/>
    <w:rsid w:val="00DB0D34"/>
    <w:rsid w:val="00DB5B77"/>
    <w:rsid w:val="00DB76C1"/>
    <w:rsid w:val="00DB7E10"/>
    <w:rsid w:val="00DC0BDC"/>
    <w:rsid w:val="00DC2217"/>
    <w:rsid w:val="00DC56AC"/>
    <w:rsid w:val="00DC68F4"/>
    <w:rsid w:val="00DD07D8"/>
    <w:rsid w:val="00DD56C7"/>
    <w:rsid w:val="00DE0A55"/>
    <w:rsid w:val="00DE3797"/>
    <w:rsid w:val="00DE5D08"/>
    <w:rsid w:val="00DE64AF"/>
    <w:rsid w:val="00DF1BD1"/>
    <w:rsid w:val="00DF303A"/>
    <w:rsid w:val="00DF4346"/>
    <w:rsid w:val="00DF5F1C"/>
    <w:rsid w:val="00DF6F29"/>
    <w:rsid w:val="00E00CD6"/>
    <w:rsid w:val="00E050BE"/>
    <w:rsid w:val="00E073F4"/>
    <w:rsid w:val="00E106AF"/>
    <w:rsid w:val="00E12534"/>
    <w:rsid w:val="00E13330"/>
    <w:rsid w:val="00E13BC4"/>
    <w:rsid w:val="00E30134"/>
    <w:rsid w:val="00E364DC"/>
    <w:rsid w:val="00E4195F"/>
    <w:rsid w:val="00E436F6"/>
    <w:rsid w:val="00E45028"/>
    <w:rsid w:val="00E45599"/>
    <w:rsid w:val="00E52DDC"/>
    <w:rsid w:val="00E57B0B"/>
    <w:rsid w:val="00E62528"/>
    <w:rsid w:val="00E631FE"/>
    <w:rsid w:val="00E63701"/>
    <w:rsid w:val="00E63E8E"/>
    <w:rsid w:val="00E6636E"/>
    <w:rsid w:val="00E667A9"/>
    <w:rsid w:val="00E7084C"/>
    <w:rsid w:val="00E74304"/>
    <w:rsid w:val="00E751FE"/>
    <w:rsid w:val="00E83105"/>
    <w:rsid w:val="00E84631"/>
    <w:rsid w:val="00E85C93"/>
    <w:rsid w:val="00E92450"/>
    <w:rsid w:val="00E93035"/>
    <w:rsid w:val="00E96D9E"/>
    <w:rsid w:val="00EA0CDC"/>
    <w:rsid w:val="00EA1DA1"/>
    <w:rsid w:val="00EA2D1E"/>
    <w:rsid w:val="00EA363C"/>
    <w:rsid w:val="00EA6724"/>
    <w:rsid w:val="00EB12DE"/>
    <w:rsid w:val="00EB15CE"/>
    <w:rsid w:val="00EB3921"/>
    <w:rsid w:val="00EB4AC2"/>
    <w:rsid w:val="00EB5653"/>
    <w:rsid w:val="00EB71CA"/>
    <w:rsid w:val="00EC0AF3"/>
    <w:rsid w:val="00EC2A5F"/>
    <w:rsid w:val="00EC34BC"/>
    <w:rsid w:val="00ED096C"/>
    <w:rsid w:val="00ED09F7"/>
    <w:rsid w:val="00EE12E8"/>
    <w:rsid w:val="00EE19A7"/>
    <w:rsid w:val="00EE543D"/>
    <w:rsid w:val="00EF1332"/>
    <w:rsid w:val="00EF2975"/>
    <w:rsid w:val="00EF6844"/>
    <w:rsid w:val="00F037AA"/>
    <w:rsid w:val="00F04272"/>
    <w:rsid w:val="00F04D90"/>
    <w:rsid w:val="00F0527B"/>
    <w:rsid w:val="00F05757"/>
    <w:rsid w:val="00F1046C"/>
    <w:rsid w:val="00F14CB3"/>
    <w:rsid w:val="00F16B9D"/>
    <w:rsid w:val="00F17FC9"/>
    <w:rsid w:val="00F2461A"/>
    <w:rsid w:val="00F3128A"/>
    <w:rsid w:val="00F32F75"/>
    <w:rsid w:val="00F33D7E"/>
    <w:rsid w:val="00F3483C"/>
    <w:rsid w:val="00F359A4"/>
    <w:rsid w:val="00F43691"/>
    <w:rsid w:val="00F45223"/>
    <w:rsid w:val="00F50127"/>
    <w:rsid w:val="00F532E9"/>
    <w:rsid w:val="00F5387A"/>
    <w:rsid w:val="00F53F0F"/>
    <w:rsid w:val="00F552EF"/>
    <w:rsid w:val="00F638B5"/>
    <w:rsid w:val="00F63D8E"/>
    <w:rsid w:val="00F6674C"/>
    <w:rsid w:val="00F6788C"/>
    <w:rsid w:val="00F70140"/>
    <w:rsid w:val="00F73F05"/>
    <w:rsid w:val="00F751CD"/>
    <w:rsid w:val="00F80D5B"/>
    <w:rsid w:val="00F83980"/>
    <w:rsid w:val="00F85CBC"/>
    <w:rsid w:val="00F8688B"/>
    <w:rsid w:val="00F86B37"/>
    <w:rsid w:val="00F92952"/>
    <w:rsid w:val="00FA0564"/>
    <w:rsid w:val="00FA0906"/>
    <w:rsid w:val="00FA1B7F"/>
    <w:rsid w:val="00FA2540"/>
    <w:rsid w:val="00FA44AD"/>
    <w:rsid w:val="00FA4E9F"/>
    <w:rsid w:val="00FA508E"/>
    <w:rsid w:val="00FB1BF9"/>
    <w:rsid w:val="00FB2DC9"/>
    <w:rsid w:val="00FB5B53"/>
    <w:rsid w:val="00FC255B"/>
    <w:rsid w:val="00FC693D"/>
    <w:rsid w:val="00FD2DE6"/>
    <w:rsid w:val="00FD3275"/>
    <w:rsid w:val="00FD506E"/>
    <w:rsid w:val="00FE2159"/>
    <w:rsid w:val="00FE4E7D"/>
    <w:rsid w:val="00FE51E6"/>
    <w:rsid w:val="00FF2B2D"/>
    <w:rsid w:val="00FF4222"/>
    <w:rsid w:val="00FF5879"/>
    <w:rsid w:val="00FF7856"/>
    <w:rsid w:val="023F7A73"/>
    <w:rsid w:val="11022430"/>
    <w:rsid w:val="28657DEA"/>
    <w:rsid w:val="2BA1522F"/>
    <w:rsid w:val="2EF765EE"/>
    <w:rsid w:val="329EC35C"/>
    <w:rsid w:val="348A1641"/>
    <w:rsid w:val="46FBEF08"/>
    <w:rsid w:val="52E9F539"/>
    <w:rsid w:val="5949EDA6"/>
    <w:rsid w:val="5CD598CF"/>
    <w:rsid w:val="6179C2E3"/>
    <w:rsid w:val="66879EC1"/>
    <w:rsid w:val="76A69010"/>
    <w:rsid w:val="77B88216"/>
    <w:rsid w:val="79FFC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83045"/>
  <w15:chartTrackingRefBased/>
  <w15:docId w15:val="{87691124-8EAF-4E6F-8B77-4126C32F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F11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F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1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18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1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118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97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35B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63"/>
  </w:style>
  <w:style w:type="paragraph" w:styleId="Footer">
    <w:name w:val="footer"/>
    <w:basedOn w:val="Normal"/>
    <w:link w:val="FooterChar"/>
    <w:uiPriority w:val="99"/>
    <w:unhideWhenUsed/>
    <w:rsid w:val="00036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63"/>
  </w:style>
  <w:style w:type="paragraph" w:styleId="NoSpacing">
    <w:name w:val="No Spacing"/>
    <w:uiPriority w:val="1"/>
    <w:qFormat/>
    <w:rsid w:val="00BA19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6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8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8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8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8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EE16C8FFB8B4A9AD593BD6C31352F" ma:contentTypeVersion="10" ma:contentTypeDescription="Create a new document." ma:contentTypeScope="" ma:versionID="0d3023fe6f534de21fa322c11440a065">
  <xsd:schema xmlns:xsd="http://www.w3.org/2001/XMLSchema" xmlns:xs="http://www.w3.org/2001/XMLSchema" xmlns:p="http://schemas.microsoft.com/office/2006/metadata/properties" xmlns:ns3="aa16745c-f533-4817-8fca-b1742466694e" xmlns:ns4="d258d392-4c38-43c2-abca-52307e4c4c2a" targetNamespace="http://schemas.microsoft.com/office/2006/metadata/properties" ma:root="true" ma:fieldsID="82ea527b8ec46c4c37c61751f6aec9ac" ns3:_="" ns4:_="">
    <xsd:import namespace="aa16745c-f533-4817-8fca-b1742466694e"/>
    <xsd:import namespace="d258d392-4c38-43c2-abca-52307e4c4c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745c-f533-4817-8fca-b17424666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8d392-4c38-43c2-abca-52307e4c4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33722-64B6-48EB-8271-C0A89D550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5A806-AAFE-4E52-AF97-7F2714DA6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EE0333-5909-4B80-9F31-5A2111A40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2C3BF-39A9-4646-A7C0-AE32E00E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745c-f533-4817-8fca-b1742466694e"/>
    <ds:schemaRef ds:uri="d258d392-4c38-43c2-abca-52307e4c4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5</Pages>
  <Words>684</Words>
  <Characters>3901</Characters>
  <Application>Microsoft Office Word</Application>
  <DocSecurity>0</DocSecurity>
  <Lines>32</Lines>
  <Paragraphs>9</Paragraphs>
  <ScaleCrop>false</ScaleCrop>
  <Company/>
  <LinksUpToDate>false</LinksUpToDate>
  <CharactersWithSpaces>4576</CharactersWithSpaces>
  <SharedDoc>false</SharedDoc>
  <HLinks>
    <vt:vector size="18" baseType="variant">
      <vt:variant>
        <vt:i4>655417</vt:i4>
      </vt:variant>
      <vt:variant>
        <vt:i4>6</vt:i4>
      </vt:variant>
      <vt:variant>
        <vt:i4>0</vt:i4>
      </vt:variant>
      <vt:variant>
        <vt:i4>5</vt:i4>
      </vt:variant>
      <vt:variant>
        <vt:lpwstr>mailto:fawadahmedm@student.unimelb.edu.au</vt:lpwstr>
      </vt:variant>
      <vt:variant>
        <vt:lpwstr/>
      </vt:variant>
      <vt:variant>
        <vt:i4>327729</vt:i4>
      </vt:variant>
      <vt:variant>
        <vt:i4>3</vt:i4>
      </vt:variant>
      <vt:variant>
        <vt:i4>0</vt:i4>
      </vt:variant>
      <vt:variant>
        <vt:i4>5</vt:i4>
      </vt:variant>
      <vt:variant>
        <vt:lpwstr>mailto:joycell@student.unimelb.edu.au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lfern@student.unimelb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</dc:creator>
  <cp:keywords/>
  <dc:description/>
  <cp:lastModifiedBy>Lucas Fern</cp:lastModifiedBy>
  <cp:revision>195</cp:revision>
  <dcterms:created xsi:type="dcterms:W3CDTF">2020-05-17T11:42:00Z</dcterms:created>
  <dcterms:modified xsi:type="dcterms:W3CDTF">2020-06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EE16C8FFB8B4A9AD593BD6C31352F</vt:lpwstr>
  </property>
</Properties>
</file>